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horzAnchor="margin" w:tblpXSpec="right" w:tblpY="-450"/>
        <w:tblW w:w="4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0D79BB1F" w14:textId="77777777" w:rsidTr="004242C5">
        <w:tc>
          <w:tcPr>
            <w:tcW w:w="4110" w:type="dxa"/>
          </w:tcPr>
          <w:p w14:paraId="2C09C28F" w14:textId="77777777" w:rsidR="0006079E" w:rsidRDefault="0006079E" w:rsidP="004242C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7FBB0634" w14:textId="77777777" w:rsidTr="004242C5">
        <w:tc>
          <w:tcPr>
            <w:tcW w:w="4110" w:type="dxa"/>
          </w:tcPr>
          <w:p w14:paraId="120C5F91" w14:textId="77777777" w:rsidR="0006079E" w:rsidRDefault="0006079E" w:rsidP="004242C5">
            <w:r>
              <w:t>Klaipėdos miesto savivaldybės</w:t>
            </w:r>
          </w:p>
        </w:tc>
      </w:tr>
      <w:tr w:rsidR="0006079E" w14:paraId="5E08EAD8" w14:textId="77777777" w:rsidTr="004242C5">
        <w:tc>
          <w:tcPr>
            <w:tcW w:w="4110" w:type="dxa"/>
          </w:tcPr>
          <w:p w14:paraId="44E9F280" w14:textId="77777777" w:rsidR="0006079E" w:rsidRDefault="0006079E" w:rsidP="004242C5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rugpjūčio 31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42CB11E" w14:textId="77777777" w:rsidTr="004242C5">
        <w:tc>
          <w:tcPr>
            <w:tcW w:w="4110" w:type="dxa"/>
          </w:tcPr>
          <w:p w14:paraId="17265236" w14:textId="77777777" w:rsidR="004242C5" w:rsidRDefault="0006079E" w:rsidP="00203731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39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31939B06" w14:textId="77777777" w:rsidR="00832CC9" w:rsidRPr="00F72A1E" w:rsidRDefault="00832CC9" w:rsidP="0006079E">
      <w:pPr>
        <w:jc w:val="center"/>
      </w:pPr>
    </w:p>
    <w:p w14:paraId="06AF07D4" w14:textId="77777777" w:rsidR="00832CC9" w:rsidRPr="00F72A1E" w:rsidRDefault="00832CC9" w:rsidP="0006079E">
      <w:pPr>
        <w:jc w:val="center"/>
      </w:pPr>
    </w:p>
    <w:p w14:paraId="03CC10E8" w14:textId="77777777" w:rsidR="0006079E" w:rsidRDefault="0006079E" w:rsidP="0006079E">
      <w:pPr>
        <w:jc w:val="center"/>
        <w:rPr>
          <w:b/>
        </w:rPr>
      </w:pPr>
    </w:p>
    <w:p w14:paraId="46B1534C" w14:textId="77777777" w:rsidR="00832CC9" w:rsidRPr="00F72A1E" w:rsidRDefault="00832CC9" w:rsidP="0006079E">
      <w:pPr>
        <w:jc w:val="center"/>
      </w:pPr>
    </w:p>
    <w:p w14:paraId="6319D15B" w14:textId="77777777" w:rsidR="00203731" w:rsidRDefault="004242C5" w:rsidP="004242C5">
      <w:pPr>
        <w:tabs>
          <w:tab w:val="left" w:pos="426"/>
          <w:tab w:val="left" w:pos="1260"/>
        </w:tabs>
        <w:jc w:val="center"/>
        <w:rPr>
          <w:b/>
          <w:bCs/>
        </w:rPr>
      </w:pPr>
      <w:r>
        <w:rPr>
          <w:b/>
          <w:bCs/>
        </w:rPr>
        <w:t xml:space="preserve">KLAIPĖDOS MIESTO SAVIVALDYBĖS NEFORMALIOJO SUAUGUSIŲJŲ ŠVIETIMO IR TĘSTINIO MOKYMOSI </w:t>
      </w:r>
    </w:p>
    <w:p w14:paraId="7081719D" w14:textId="77777777" w:rsidR="004242C5" w:rsidRDefault="00203731" w:rsidP="004242C5">
      <w:pPr>
        <w:tabs>
          <w:tab w:val="left" w:pos="426"/>
          <w:tab w:val="left" w:pos="1260"/>
        </w:tabs>
        <w:jc w:val="center"/>
        <w:rPr>
          <w:b/>
          <w:bCs/>
        </w:rPr>
      </w:pPr>
      <w:r>
        <w:rPr>
          <w:b/>
          <w:bCs/>
        </w:rPr>
        <w:t xml:space="preserve">2016–2019 METŲ </w:t>
      </w:r>
      <w:r w:rsidR="004242C5">
        <w:rPr>
          <w:b/>
          <w:bCs/>
        </w:rPr>
        <w:t xml:space="preserve">VEIKSMŲ PLANAS </w:t>
      </w:r>
    </w:p>
    <w:p w14:paraId="30F080E8" w14:textId="77777777" w:rsidR="004242C5" w:rsidRDefault="004242C5" w:rsidP="004242C5">
      <w:pPr>
        <w:tabs>
          <w:tab w:val="left" w:pos="426"/>
          <w:tab w:val="left" w:pos="1260"/>
        </w:tabs>
        <w:jc w:val="both"/>
        <w:rPr>
          <w:b/>
          <w:bCs/>
        </w:rPr>
      </w:pPr>
    </w:p>
    <w:p w14:paraId="158E1B47" w14:textId="77777777" w:rsidR="004242C5" w:rsidRPr="005329A7" w:rsidRDefault="004242C5" w:rsidP="004242C5">
      <w:pPr>
        <w:tabs>
          <w:tab w:val="left" w:pos="426"/>
          <w:tab w:val="left" w:pos="1260"/>
        </w:tabs>
        <w:ind w:firstLine="851"/>
        <w:jc w:val="both"/>
        <w:rPr>
          <w:lang w:eastAsia="lt-LT"/>
        </w:rPr>
      </w:pPr>
      <w:r>
        <w:rPr>
          <w:b/>
          <w:bCs/>
        </w:rPr>
        <w:t>T</w:t>
      </w:r>
      <w:r w:rsidRPr="00373473">
        <w:rPr>
          <w:b/>
          <w:bCs/>
        </w:rPr>
        <w:t>ikslas</w:t>
      </w:r>
      <w:r w:rsidRPr="00373473">
        <w:t xml:space="preserve"> – </w:t>
      </w:r>
      <w:r w:rsidR="00EB3D94">
        <w:t>t</w:t>
      </w:r>
      <w:r>
        <w:t>obulinti</w:t>
      </w:r>
      <w:r w:rsidRPr="005329A7">
        <w:t xml:space="preserve"> Klaipėdos miesto</w:t>
      </w:r>
      <w:r>
        <w:t xml:space="preserve"> neformalųjį</w:t>
      </w:r>
      <w:r w:rsidRPr="005329A7">
        <w:t xml:space="preserve"> suaugusiųjų</w:t>
      </w:r>
      <w:r w:rsidR="00E33EAE">
        <w:t xml:space="preserve"> švietimą ir tęstinį mokymąsi.</w:t>
      </w:r>
    </w:p>
    <w:p w14:paraId="07B921DA" w14:textId="77777777" w:rsidR="004242C5" w:rsidRPr="003814BC" w:rsidRDefault="004242C5" w:rsidP="004242C5">
      <w:pPr>
        <w:ind w:firstLine="851"/>
        <w:jc w:val="both"/>
        <w:rPr>
          <w:b/>
          <w:bCs/>
        </w:rPr>
      </w:pPr>
      <w:r>
        <w:rPr>
          <w:b/>
          <w:bCs/>
        </w:rPr>
        <w:t>U</w:t>
      </w:r>
      <w:r w:rsidRPr="003814BC">
        <w:rPr>
          <w:b/>
          <w:bCs/>
        </w:rPr>
        <w:t>ždaviniai:</w:t>
      </w:r>
    </w:p>
    <w:p w14:paraId="64545E5E" w14:textId="77777777" w:rsidR="004242C5" w:rsidRDefault="004242C5" w:rsidP="004242C5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Užtikrinti suaugusiųjų švietimo ir tęstinio mokymosi sistemos</w:t>
      </w:r>
      <w:r w:rsidRPr="00093758">
        <w:rPr>
          <w:rFonts w:ascii="Times New Roman" w:hAnsi="Times New Roman" w:cs="Times New Roman"/>
          <w:sz w:val="24"/>
          <w:szCs w:val="24"/>
          <w:lang w:eastAsia="en-GB"/>
        </w:rPr>
        <w:t xml:space="preserve"> Klaipėdos miesto savivaldybėj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darną</w:t>
      </w:r>
      <w:r w:rsidR="00E33EAE">
        <w:rPr>
          <w:rFonts w:ascii="Times New Roman" w:hAnsi="Times New Roman" w:cs="Times New Roman"/>
          <w:sz w:val="24"/>
          <w:szCs w:val="24"/>
        </w:rPr>
        <w:t>.</w:t>
      </w:r>
    </w:p>
    <w:p w14:paraId="13B52281" w14:textId="77777777" w:rsidR="004242C5" w:rsidRPr="009C261C" w:rsidRDefault="004242C5" w:rsidP="004242C5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dyti Klaipėdos miesto neformaliojo</w:t>
      </w:r>
      <w:r w:rsidRPr="009C261C">
        <w:rPr>
          <w:rFonts w:ascii="Times New Roman" w:hAnsi="Times New Roman" w:cs="Times New Roman"/>
          <w:sz w:val="24"/>
          <w:szCs w:val="24"/>
        </w:rPr>
        <w:t xml:space="preserve"> suaugusiųjų švietimo ir tęstinio mok</w:t>
      </w:r>
      <w:r>
        <w:rPr>
          <w:rFonts w:ascii="Times New Roman" w:hAnsi="Times New Roman" w:cs="Times New Roman"/>
          <w:sz w:val="24"/>
          <w:szCs w:val="24"/>
        </w:rPr>
        <w:t>ymosi stebėseną ir organizuoti</w:t>
      </w:r>
      <w:r w:rsidRPr="009C261C">
        <w:rPr>
          <w:rFonts w:ascii="Times New Roman" w:hAnsi="Times New Roman" w:cs="Times New Roman"/>
          <w:sz w:val="24"/>
          <w:szCs w:val="24"/>
        </w:rPr>
        <w:t xml:space="preserve"> priemones, skatinančias bendradarbiavimą ir motyvuojančias suaugusiuosius mokytis visą gyvenimą.</w:t>
      </w:r>
    </w:p>
    <w:p w14:paraId="26F966FD" w14:textId="77777777" w:rsidR="004242C5" w:rsidRPr="00E0747A" w:rsidRDefault="004242C5" w:rsidP="004242C5">
      <w:pPr>
        <w:pStyle w:val="Sraopastraip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3402"/>
        <w:gridCol w:w="1417"/>
        <w:gridCol w:w="1372"/>
        <w:gridCol w:w="1339"/>
        <w:gridCol w:w="1405"/>
        <w:gridCol w:w="1562"/>
        <w:gridCol w:w="3538"/>
      </w:tblGrid>
      <w:tr w:rsidR="004242C5" w:rsidRPr="00A171A1" w14:paraId="0D5A17C0" w14:textId="77777777" w:rsidTr="00203731">
        <w:trPr>
          <w:trHeight w:val="371"/>
        </w:trPr>
        <w:tc>
          <w:tcPr>
            <w:tcW w:w="284" w:type="pct"/>
            <w:vMerge w:val="restart"/>
            <w:vAlign w:val="center"/>
          </w:tcPr>
          <w:p w14:paraId="48F0AD42" w14:textId="77777777" w:rsidR="004242C5" w:rsidRPr="00A171A1" w:rsidRDefault="002B3526" w:rsidP="00203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l. N</w:t>
            </w:r>
            <w:r w:rsidR="004242C5" w:rsidRPr="00A171A1">
              <w:rPr>
                <w:b/>
                <w:bCs/>
              </w:rPr>
              <w:t>r.</w:t>
            </w:r>
          </w:p>
        </w:tc>
        <w:tc>
          <w:tcPr>
            <w:tcW w:w="1143" w:type="pct"/>
            <w:vMerge w:val="restart"/>
            <w:vAlign w:val="center"/>
          </w:tcPr>
          <w:p w14:paraId="5433A367" w14:textId="77777777" w:rsidR="004242C5" w:rsidRPr="00A171A1" w:rsidRDefault="002B3526" w:rsidP="00203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kslas, uždaviniai, priemonės </w:t>
            </w:r>
            <w:r w:rsidR="004242C5" w:rsidRPr="00A171A1">
              <w:rPr>
                <w:b/>
                <w:bCs/>
              </w:rPr>
              <w:t>ir veiksmai</w:t>
            </w:r>
            <w:r>
              <w:rPr>
                <w:b/>
                <w:bCs/>
              </w:rPr>
              <w:t xml:space="preserve"> </w:t>
            </w:r>
            <w:r w:rsidR="004242C5" w:rsidRPr="00A171A1">
              <w:rPr>
                <w:b/>
                <w:bCs/>
              </w:rPr>
              <w:t>(veiklos sritys)</w:t>
            </w:r>
          </w:p>
        </w:tc>
        <w:tc>
          <w:tcPr>
            <w:tcW w:w="2384" w:type="pct"/>
            <w:gridSpan w:val="5"/>
            <w:vAlign w:val="center"/>
          </w:tcPr>
          <w:p w14:paraId="5C108BDF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  <w:r w:rsidRPr="00A171A1">
              <w:rPr>
                <w:b/>
                <w:bCs/>
              </w:rPr>
              <w:t>Vei</w:t>
            </w:r>
            <w:r>
              <w:rPr>
                <w:b/>
                <w:bCs/>
              </w:rPr>
              <w:t>ksmų plano priemonių finansavimo šaltiniai</w:t>
            </w:r>
          </w:p>
        </w:tc>
        <w:tc>
          <w:tcPr>
            <w:tcW w:w="1189" w:type="pct"/>
            <w:vMerge w:val="restart"/>
            <w:vAlign w:val="center"/>
          </w:tcPr>
          <w:p w14:paraId="01D2C19B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  <w:r w:rsidRPr="00A171A1">
              <w:rPr>
                <w:b/>
                <w:bCs/>
              </w:rPr>
              <w:t>Programas</w:t>
            </w:r>
            <w:r>
              <w:rPr>
                <w:b/>
                <w:bCs/>
              </w:rPr>
              <w:t xml:space="preserve"> </w:t>
            </w:r>
            <w:r w:rsidRPr="00A171A1">
              <w:rPr>
                <w:b/>
                <w:bCs/>
              </w:rPr>
              <w:t>/</w:t>
            </w:r>
            <w:r w:rsidR="00203731">
              <w:rPr>
                <w:b/>
                <w:bCs/>
              </w:rPr>
              <w:t xml:space="preserve"> </w:t>
            </w:r>
            <w:r w:rsidRPr="00A171A1">
              <w:rPr>
                <w:b/>
                <w:bCs/>
              </w:rPr>
              <w:t>projektus vykdan</w:t>
            </w:r>
            <w:r w:rsidR="00203731">
              <w:rPr>
                <w:b/>
                <w:bCs/>
              </w:rPr>
              <w:t>ti</w:t>
            </w:r>
            <w:r w:rsidRPr="00A171A1">
              <w:rPr>
                <w:b/>
                <w:bCs/>
              </w:rPr>
              <w:t xml:space="preserve"> institucija</w:t>
            </w:r>
          </w:p>
        </w:tc>
      </w:tr>
      <w:tr w:rsidR="004242C5" w:rsidRPr="00A171A1" w14:paraId="08B966C0" w14:textId="77777777" w:rsidTr="00203731">
        <w:trPr>
          <w:trHeight w:val="283"/>
        </w:trPr>
        <w:tc>
          <w:tcPr>
            <w:tcW w:w="284" w:type="pct"/>
            <w:vMerge/>
            <w:vAlign w:val="center"/>
          </w:tcPr>
          <w:p w14:paraId="544DDC52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</w:p>
        </w:tc>
        <w:tc>
          <w:tcPr>
            <w:tcW w:w="1143" w:type="pct"/>
            <w:vMerge/>
            <w:vAlign w:val="center"/>
          </w:tcPr>
          <w:p w14:paraId="4A0A0FC7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</w:p>
        </w:tc>
        <w:tc>
          <w:tcPr>
            <w:tcW w:w="1859" w:type="pct"/>
            <w:gridSpan w:val="4"/>
            <w:vAlign w:val="center"/>
          </w:tcPr>
          <w:p w14:paraId="7F0C24E6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B3D94">
              <w:rPr>
                <w:b/>
                <w:bCs/>
              </w:rPr>
              <w:t>avivaldybės biudžetas (lėšų poreikis eurais)</w:t>
            </w:r>
          </w:p>
        </w:tc>
        <w:tc>
          <w:tcPr>
            <w:tcW w:w="525" w:type="pct"/>
            <w:vAlign w:val="center"/>
          </w:tcPr>
          <w:p w14:paraId="0FF08312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ti </w:t>
            </w:r>
            <w:r w:rsidR="00EB3D94">
              <w:rPr>
                <w:b/>
                <w:bCs/>
              </w:rPr>
              <w:t>galimi</w:t>
            </w:r>
            <w:r w:rsidR="003B4F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inansavimo šaltiniai</w:t>
            </w:r>
          </w:p>
        </w:tc>
        <w:tc>
          <w:tcPr>
            <w:tcW w:w="1189" w:type="pct"/>
            <w:vMerge/>
            <w:vAlign w:val="center"/>
          </w:tcPr>
          <w:p w14:paraId="18E0F23A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</w:p>
        </w:tc>
      </w:tr>
      <w:tr w:rsidR="004242C5" w:rsidRPr="00A171A1" w14:paraId="72FA0F7F" w14:textId="77777777" w:rsidTr="00203731">
        <w:trPr>
          <w:trHeight w:val="435"/>
        </w:trPr>
        <w:tc>
          <w:tcPr>
            <w:tcW w:w="284" w:type="pct"/>
            <w:vMerge/>
            <w:vAlign w:val="center"/>
          </w:tcPr>
          <w:p w14:paraId="4BA798C2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</w:p>
        </w:tc>
        <w:tc>
          <w:tcPr>
            <w:tcW w:w="1143" w:type="pct"/>
            <w:vMerge/>
            <w:vAlign w:val="center"/>
          </w:tcPr>
          <w:p w14:paraId="779C2F7A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</w:p>
        </w:tc>
        <w:tc>
          <w:tcPr>
            <w:tcW w:w="476" w:type="pct"/>
            <w:vAlign w:val="center"/>
          </w:tcPr>
          <w:p w14:paraId="3DD655D4" w14:textId="77777777" w:rsidR="004242C5" w:rsidRPr="00A171A1" w:rsidRDefault="004242C5" w:rsidP="00203731">
            <w:pPr>
              <w:jc w:val="center"/>
              <w:rPr>
                <w:b/>
                <w:bCs/>
                <w:lang w:val="en-US"/>
              </w:rPr>
            </w:pPr>
            <w:r w:rsidRPr="00A171A1">
              <w:rPr>
                <w:b/>
                <w:bCs/>
                <w:lang w:val="ru-RU"/>
              </w:rPr>
              <w:t xml:space="preserve">2016 </w:t>
            </w:r>
            <w:r w:rsidRPr="00A171A1">
              <w:rPr>
                <w:b/>
                <w:bCs/>
                <w:lang w:val="en-US"/>
              </w:rPr>
              <w:t>m.</w:t>
            </w:r>
          </w:p>
        </w:tc>
        <w:tc>
          <w:tcPr>
            <w:tcW w:w="461" w:type="pct"/>
            <w:vAlign w:val="center"/>
          </w:tcPr>
          <w:p w14:paraId="62A77F41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  <w:r w:rsidRPr="00A171A1">
              <w:rPr>
                <w:b/>
                <w:bCs/>
              </w:rPr>
              <w:t>2017 m.</w:t>
            </w:r>
          </w:p>
        </w:tc>
        <w:tc>
          <w:tcPr>
            <w:tcW w:w="450" w:type="pct"/>
            <w:vAlign w:val="center"/>
          </w:tcPr>
          <w:p w14:paraId="4EC9C744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  <w:r w:rsidRPr="00A171A1">
              <w:rPr>
                <w:b/>
                <w:bCs/>
              </w:rPr>
              <w:t>2018 m.</w:t>
            </w:r>
          </w:p>
        </w:tc>
        <w:tc>
          <w:tcPr>
            <w:tcW w:w="472" w:type="pct"/>
            <w:vAlign w:val="center"/>
          </w:tcPr>
          <w:p w14:paraId="2DEE4FB3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  <w:r w:rsidRPr="00A171A1">
              <w:rPr>
                <w:b/>
                <w:bCs/>
              </w:rPr>
              <w:t>2019 m.</w:t>
            </w:r>
          </w:p>
        </w:tc>
        <w:tc>
          <w:tcPr>
            <w:tcW w:w="525" w:type="pct"/>
            <w:vAlign w:val="center"/>
          </w:tcPr>
          <w:p w14:paraId="2A745142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</w:p>
        </w:tc>
        <w:tc>
          <w:tcPr>
            <w:tcW w:w="1189" w:type="pct"/>
            <w:vMerge/>
            <w:vAlign w:val="center"/>
          </w:tcPr>
          <w:p w14:paraId="4B5E128A" w14:textId="77777777" w:rsidR="004242C5" w:rsidRPr="00A171A1" w:rsidRDefault="004242C5" w:rsidP="00203731">
            <w:pPr>
              <w:jc w:val="center"/>
              <w:rPr>
                <w:b/>
                <w:bCs/>
              </w:rPr>
            </w:pPr>
          </w:p>
        </w:tc>
      </w:tr>
      <w:tr w:rsidR="004242C5" w:rsidRPr="00A171A1" w14:paraId="4A24D80F" w14:textId="77777777" w:rsidTr="002B3526">
        <w:tc>
          <w:tcPr>
            <w:tcW w:w="5000" w:type="pct"/>
            <w:gridSpan w:val="8"/>
          </w:tcPr>
          <w:p w14:paraId="7E317365" w14:textId="77777777" w:rsidR="004242C5" w:rsidRPr="0061738D" w:rsidRDefault="004242C5" w:rsidP="002B0869">
            <w:pPr>
              <w:jc w:val="both"/>
            </w:pPr>
            <w:r w:rsidRPr="00A171A1">
              <w:rPr>
                <w:b/>
                <w:bCs/>
              </w:rPr>
              <w:t>TIKSLAS</w:t>
            </w:r>
            <w:r w:rsidR="002E76AE">
              <w:rPr>
                <w:b/>
                <w:bCs/>
                <w:iCs/>
              </w:rPr>
              <w:t>.</w:t>
            </w:r>
            <w:r>
              <w:t xml:space="preserve"> Tobulinti</w:t>
            </w:r>
            <w:r w:rsidRPr="005329A7">
              <w:t xml:space="preserve"> Klaipėdos miesto</w:t>
            </w:r>
            <w:r>
              <w:t xml:space="preserve"> neformalųjį</w:t>
            </w:r>
            <w:r w:rsidRPr="005329A7">
              <w:t xml:space="preserve"> suaugusiųjų</w:t>
            </w:r>
            <w:r w:rsidR="00EB3D94">
              <w:t xml:space="preserve"> švietimą ir tęstinį mokymąsi</w:t>
            </w:r>
          </w:p>
        </w:tc>
      </w:tr>
      <w:tr w:rsidR="004242C5" w:rsidRPr="00A171A1" w14:paraId="42E5B091" w14:textId="77777777" w:rsidTr="002B3526">
        <w:tc>
          <w:tcPr>
            <w:tcW w:w="5000" w:type="pct"/>
            <w:gridSpan w:val="8"/>
            <w:shd w:val="clear" w:color="auto" w:fill="D9D9D9"/>
          </w:tcPr>
          <w:p w14:paraId="0281A6B9" w14:textId="77777777" w:rsidR="004242C5" w:rsidRPr="00EB3D94" w:rsidRDefault="002E76AE" w:rsidP="00EB3D94">
            <w:pPr>
              <w:jc w:val="both"/>
            </w:pPr>
            <w:r>
              <w:rPr>
                <w:b/>
                <w:bCs/>
              </w:rPr>
              <w:t>1. UŽDAVINYS.</w:t>
            </w:r>
            <w:r w:rsidR="004242C5" w:rsidRPr="00EB3D94">
              <w:rPr>
                <w:lang w:eastAsia="en-GB"/>
              </w:rPr>
              <w:t xml:space="preserve"> Užtikrinti suaugusiųjų švietimo ir tęstinio mokymosi sistemos Klaipėdos miesto savivaldybėje darną</w:t>
            </w:r>
          </w:p>
        </w:tc>
      </w:tr>
      <w:tr w:rsidR="004242C5" w:rsidRPr="00A171A1" w14:paraId="76F3C5F1" w14:textId="77777777" w:rsidTr="002B3526">
        <w:tc>
          <w:tcPr>
            <w:tcW w:w="284" w:type="pct"/>
            <w:shd w:val="clear" w:color="auto" w:fill="F2F2F2"/>
          </w:tcPr>
          <w:p w14:paraId="00B38EB6" w14:textId="77777777" w:rsidR="004242C5" w:rsidRPr="00A171A1" w:rsidRDefault="004242C5" w:rsidP="002B0869">
            <w:pPr>
              <w:jc w:val="both"/>
              <w:rPr>
                <w:b/>
                <w:bCs/>
              </w:rPr>
            </w:pPr>
            <w:r w:rsidRPr="00A171A1">
              <w:rPr>
                <w:b/>
                <w:bCs/>
              </w:rPr>
              <w:t>1.1.</w:t>
            </w:r>
          </w:p>
        </w:tc>
        <w:tc>
          <w:tcPr>
            <w:tcW w:w="4716" w:type="pct"/>
            <w:gridSpan w:val="7"/>
            <w:shd w:val="clear" w:color="auto" w:fill="F2F2F2"/>
          </w:tcPr>
          <w:p w14:paraId="0376930B" w14:textId="70D1C345" w:rsidR="004242C5" w:rsidRPr="00A171A1" w:rsidRDefault="002E76AE" w:rsidP="002B0869">
            <w:pPr>
              <w:jc w:val="both"/>
            </w:pPr>
            <w:r>
              <w:rPr>
                <w:b/>
                <w:bCs/>
              </w:rPr>
              <w:t>Priemonė.</w:t>
            </w:r>
            <w:r w:rsidR="004242C5" w:rsidRPr="00A171A1">
              <w:t xml:space="preserve"> Sukurti finansinių, organizacinių neformaliojo suaugusių</w:t>
            </w:r>
            <w:r w:rsidR="00BE1D8E">
              <w:t>jų</w:t>
            </w:r>
            <w:r w:rsidR="004242C5" w:rsidRPr="00A171A1">
              <w:t xml:space="preserve"> švietimo ir tęstinio mokymosi </w:t>
            </w:r>
            <w:r w:rsidR="004242C5">
              <w:t>prielaidų</w:t>
            </w:r>
            <w:r w:rsidR="004242C5" w:rsidRPr="00A171A1">
              <w:t xml:space="preserve"> sistemą</w:t>
            </w:r>
          </w:p>
        </w:tc>
      </w:tr>
      <w:tr w:rsidR="004242C5" w:rsidRPr="00A171A1" w14:paraId="2A5E60DD" w14:textId="77777777" w:rsidTr="00A360DD">
        <w:trPr>
          <w:trHeight w:val="126"/>
        </w:trPr>
        <w:tc>
          <w:tcPr>
            <w:tcW w:w="284" w:type="pct"/>
          </w:tcPr>
          <w:p w14:paraId="00FD95B0" w14:textId="77777777" w:rsidR="004242C5" w:rsidRPr="00A171A1" w:rsidRDefault="004242C5" w:rsidP="002B0869">
            <w:pPr>
              <w:jc w:val="both"/>
            </w:pPr>
            <w:r w:rsidRPr="00A171A1">
              <w:t>1.1.1.</w:t>
            </w:r>
          </w:p>
        </w:tc>
        <w:tc>
          <w:tcPr>
            <w:tcW w:w="1143" w:type="pct"/>
          </w:tcPr>
          <w:p w14:paraId="1B644127" w14:textId="57DB1CEB" w:rsidR="004242C5" w:rsidRPr="00A171A1" w:rsidRDefault="004242C5" w:rsidP="00BE1D8E">
            <w:r>
              <w:t>Sukurti ir koordinuoti internet</w:t>
            </w:r>
            <w:r w:rsidR="00BE1D8E">
              <w:t>o</w:t>
            </w:r>
            <w:r>
              <w:t xml:space="preserve"> svetainę, teikiančią</w:t>
            </w:r>
            <w:r w:rsidRPr="00A171A1">
              <w:t xml:space="preserve"> gyventojams informaciją apie neformaliojo suaugusiųjų švietimo pasiūlą Klaipėdos mieste</w:t>
            </w:r>
          </w:p>
        </w:tc>
        <w:tc>
          <w:tcPr>
            <w:tcW w:w="476" w:type="pct"/>
            <w:vAlign w:val="center"/>
          </w:tcPr>
          <w:p w14:paraId="70244231" w14:textId="77777777" w:rsidR="004242C5" w:rsidRPr="00A171A1" w:rsidRDefault="00867238" w:rsidP="002B0869">
            <w:pPr>
              <w:jc w:val="center"/>
            </w:pPr>
            <w:r>
              <w:t>–</w:t>
            </w:r>
          </w:p>
        </w:tc>
        <w:tc>
          <w:tcPr>
            <w:tcW w:w="461" w:type="pct"/>
            <w:vAlign w:val="center"/>
          </w:tcPr>
          <w:p w14:paraId="3A0C5304" w14:textId="77777777" w:rsidR="004242C5" w:rsidRPr="00A171A1" w:rsidRDefault="004242C5" w:rsidP="002B0869">
            <w:pPr>
              <w:jc w:val="center"/>
            </w:pPr>
            <w:r w:rsidRPr="00A171A1">
              <w:t>360</w:t>
            </w:r>
            <w:r w:rsidR="00441B4D">
              <w:t>,00</w:t>
            </w:r>
          </w:p>
        </w:tc>
        <w:tc>
          <w:tcPr>
            <w:tcW w:w="450" w:type="pct"/>
            <w:vAlign w:val="center"/>
          </w:tcPr>
          <w:p w14:paraId="05D99068" w14:textId="77777777" w:rsidR="004242C5" w:rsidRPr="00A171A1" w:rsidRDefault="004242C5" w:rsidP="002B0869">
            <w:pPr>
              <w:jc w:val="center"/>
            </w:pPr>
            <w:r w:rsidRPr="00A171A1">
              <w:t>360</w:t>
            </w:r>
            <w:r w:rsidR="00441B4D">
              <w:t>,00</w:t>
            </w:r>
          </w:p>
        </w:tc>
        <w:tc>
          <w:tcPr>
            <w:tcW w:w="472" w:type="pct"/>
            <w:vAlign w:val="center"/>
          </w:tcPr>
          <w:p w14:paraId="068591FE" w14:textId="77777777" w:rsidR="004242C5" w:rsidRPr="00A171A1" w:rsidRDefault="004242C5" w:rsidP="002B0869">
            <w:pPr>
              <w:jc w:val="center"/>
            </w:pPr>
            <w:r w:rsidRPr="00A171A1">
              <w:t>360</w:t>
            </w:r>
            <w:r w:rsidR="00441B4D">
              <w:t>,00</w:t>
            </w:r>
          </w:p>
        </w:tc>
        <w:tc>
          <w:tcPr>
            <w:tcW w:w="525" w:type="pct"/>
            <w:vAlign w:val="center"/>
          </w:tcPr>
          <w:p w14:paraId="4D3E7731" w14:textId="77777777" w:rsidR="004242C5" w:rsidRPr="00A171A1" w:rsidRDefault="00271CF8" w:rsidP="002B0869">
            <w:pPr>
              <w:jc w:val="center"/>
            </w:pPr>
            <w:r>
              <w:t>–</w:t>
            </w:r>
          </w:p>
        </w:tc>
        <w:tc>
          <w:tcPr>
            <w:tcW w:w="1189" w:type="pct"/>
          </w:tcPr>
          <w:p w14:paraId="706F7C4C" w14:textId="5D7AFD61" w:rsidR="004242C5" w:rsidRPr="00A171A1" w:rsidRDefault="004242C5" w:rsidP="002B0869">
            <w:r w:rsidRPr="00A171A1">
              <w:t xml:space="preserve">Klaipėdos miesto savivaldybės </w:t>
            </w:r>
            <w:r w:rsidR="00BE1D8E">
              <w:t xml:space="preserve">administracijos </w:t>
            </w:r>
            <w:r w:rsidRPr="00A171A1">
              <w:t>Ugdymo ir kultūro</w:t>
            </w:r>
            <w:r w:rsidR="00EB3D94">
              <w:t>s departamento Švietimo skyrius,</w:t>
            </w:r>
          </w:p>
          <w:p w14:paraId="0000663A" w14:textId="77777777" w:rsidR="004242C5" w:rsidRPr="00A171A1" w:rsidRDefault="004242C5" w:rsidP="002B0869">
            <w:r w:rsidRPr="00A171A1">
              <w:t>K</w:t>
            </w:r>
            <w:r w:rsidR="00EB3D94">
              <w:t>laipėdos miesto</w:t>
            </w:r>
            <w:r w:rsidRPr="00A171A1">
              <w:t xml:space="preserve"> pedagogų švietimo ir </w:t>
            </w:r>
            <w:r w:rsidR="002B3526">
              <w:t>kultūros centras</w:t>
            </w:r>
          </w:p>
        </w:tc>
      </w:tr>
      <w:tr w:rsidR="004242C5" w:rsidRPr="00A171A1" w14:paraId="749276D7" w14:textId="77777777" w:rsidTr="00A360DD">
        <w:tc>
          <w:tcPr>
            <w:tcW w:w="284" w:type="pct"/>
          </w:tcPr>
          <w:p w14:paraId="01B6D50F" w14:textId="77777777" w:rsidR="004242C5" w:rsidRPr="00A171A1" w:rsidRDefault="004242C5" w:rsidP="002B0869">
            <w:pPr>
              <w:jc w:val="both"/>
            </w:pPr>
            <w:r>
              <w:t>1.1.2</w:t>
            </w:r>
            <w:r w:rsidRPr="00A171A1">
              <w:t>.</w:t>
            </w:r>
          </w:p>
        </w:tc>
        <w:tc>
          <w:tcPr>
            <w:tcW w:w="1143" w:type="pct"/>
          </w:tcPr>
          <w:p w14:paraId="5E184862" w14:textId="77777777" w:rsidR="004242C5" w:rsidRPr="00A171A1" w:rsidRDefault="004242C5" w:rsidP="002B0869">
            <w:r w:rsidRPr="00A171A1">
              <w:t xml:space="preserve">Inicijuoti ir administruoti neformaliojo suaugusiųjų švietimo ir tęstinio mokymosi programų </w:t>
            </w:r>
            <w:r>
              <w:t>f</w:t>
            </w:r>
            <w:r w:rsidRPr="00A171A1">
              <w:t>inansavimo priemones</w:t>
            </w:r>
          </w:p>
        </w:tc>
        <w:tc>
          <w:tcPr>
            <w:tcW w:w="476" w:type="pct"/>
            <w:vAlign w:val="center"/>
          </w:tcPr>
          <w:p w14:paraId="649DD0B0" w14:textId="77777777" w:rsidR="004242C5" w:rsidRPr="00A171A1" w:rsidRDefault="004C5B5F" w:rsidP="002B0869">
            <w:pPr>
              <w:jc w:val="center"/>
            </w:pPr>
            <w:r>
              <w:t>–</w:t>
            </w:r>
          </w:p>
        </w:tc>
        <w:tc>
          <w:tcPr>
            <w:tcW w:w="461" w:type="pct"/>
            <w:vAlign w:val="center"/>
          </w:tcPr>
          <w:p w14:paraId="155BCECD" w14:textId="77777777" w:rsidR="004242C5" w:rsidRPr="00A171A1" w:rsidRDefault="004242C5" w:rsidP="002B0869">
            <w:pPr>
              <w:jc w:val="center"/>
            </w:pPr>
            <w:r>
              <w:t>50</w:t>
            </w:r>
            <w:r w:rsidR="00441B4D">
              <w:t> </w:t>
            </w:r>
            <w:r>
              <w:t>000</w:t>
            </w:r>
            <w:r w:rsidR="00441B4D">
              <w:t>,00</w:t>
            </w:r>
          </w:p>
        </w:tc>
        <w:tc>
          <w:tcPr>
            <w:tcW w:w="450" w:type="pct"/>
            <w:vAlign w:val="center"/>
          </w:tcPr>
          <w:p w14:paraId="7E19404C" w14:textId="77777777" w:rsidR="004242C5" w:rsidRPr="00A171A1" w:rsidRDefault="004242C5" w:rsidP="002B0869">
            <w:pPr>
              <w:jc w:val="center"/>
            </w:pPr>
            <w:r>
              <w:t>50</w:t>
            </w:r>
            <w:r w:rsidR="00441B4D">
              <w:t> </w:t>
            </w:r>
            <w:r>
              <w:t>000</w:t>
            </w:r>
            <w:r w:rsidR="00441B4D">
              <w:t>,00</w:t>
            </w:r>
          </w:p>
        </w:tc>
        <w:tc>
          <w:tcPr>
            <w:tcW w:w="472" w:type="pct"/>
            <w:vAlign w:val="center"/>
          </w:tcPr>
          <w:p w14:paraId="29C49BCC" w14:textId="77777777" w:rsidR="004242C5" w:rsidRPr="00A171A1" w:rsidRDefault="004242C5" w:rsidP="002B0869">
            <w:pPr>
              <w:jc w:val="center"/>
            </w:pPr>
            <w:r>
              <w:t>50</w:t>
            </w:r>
            <w:r w:rsidR="00441B4D">
              <w:t> </w:t>
            </w:r>
            <w:r>
              <w:t>000</w:t>
            </w:r>
            <w:r w:rsidR="00441B4D">
              <w:t>,00</w:t>
            </w:r>
          </w:p>
        </w:tc>
        <w:tc>
          <w:tcPr>
            <w:tcW w:w="525" w:type="pct"/>
            <w:vAlign w:val="center"/>
          </w:tcPr>
          <w:p w14:paraId="7699A212" w14:textId="77777777" w:rsidR="004242C5" w:rsidRPr="00A171A1" w:rsidRDefault="00271CF8" w:rsidP="002B0869">
            <w:pPr>
              <w:jc w:val="center"/>
            </w:pPr>
            <w:r>
              <w:t>–</w:t>
            </w:r>
          </w:p>
        </w:tc>
        <w:tc>
          <w:tcPr>
            <w:tcW w:w="1189" w:type="pct"/>
          </w:tcPr>
          <w:p w14:paraId="7EEB78E2" w14:textId="7F625266" w:rsidR="004242C5" w:rsidRDefault="004242C5" w:rsidP="002B0869">
            <w:r w:rsidRPr="00A171A1">
              <w:t xml:space="preserve">Klaipėdos miesto savivaldybės </w:t>
            </w:r>
            <w:r w:rsidR="00BE1D8E">
              <w:t xml:space="preserve">administracijos </w:t>
            </w:r>
            <w:r w:rsidRPr="00A171A1">
              <w:t>Ugdymo ir kultūros departamento Švietimo skyrius</w:t>
            </w:r>
            <w:r w:rsidR="00EB3D94">
              <w:t>,</w:t>
            </w:r>
          </w:p>
          <w:p w14:paraId="2A89691E" w14:textId="77777777" w:rsidR="004242C5" w:rsidRPr="00A171A1" w:rsidRDefault="00EB3D94" w:rsidP="002B0869">
            <w:r>
              <w:t>Klaipėdos miesto pedagogų švietimo ir kultūros centras</w:t>
            </w:r>
          </w:p>
        </w:tc>
      </w:tr>
      <w:tr w:rsidR="004242C5" w:rsidRPr="00A171A1" w14:paraId="5EA54560" w14:textId="77777777" w:rsidTr="002B3526">
        <w:tc>
          <w:tcPr>
            <w:tcW w:w="284" w:type="pct"/>
            <w:shd w:val="clear" w:color="auto" w:fill="F2F2F2"/>
          </w:tcPr>
          <w:p w14:paraId="31E6193B" w14:textId="77777777" w:rsidR="004242C5" w:rsidRPr="00A171A1" w:rsidRDefault="004242C5" w:rsidP="002B0869">
            <w:pPr>
              <w:jc w:val="both"/>
              <w:rPr>
                <w:b/>
                <w:bCs/>
              </w:rPr>
            </w:pPr>
            <w:r w:rsidRPr="00A171A1">
              <w:rPr>
                <w:b/>
                <w:bCs/>
              </w:rPr>
              <w:lastRenderedPageBreak/>
              <w:t>1.2.</w:t>
            </w:r>
          </w:p>
        </w:tc>
        <w:tc>
          <w:tcPr>
            <w:tcW w:w="4716" w:type="pct"/>
            <w:gridSpan w:val="7"/>
            <w:shd w:val="clear" w:color="auto" w:fill="F2F2F2"/>
          </w:tcPr>
          <w:p w14:paraId="6362C17A" w14:textId="77777777" w:rsidR="004242C5" w:rsidRPr="00A171A1" w:rsidRDefault="002E76AE" w:rsidP="002B0869">
            <w:pPr>
              <w:jc w:val="both"/>
            </w:pPr>
            <w:r>
              <w:rPr>
                <w:b/>
                <w:bCs/>
              </w:rPr>
              <w:t>Priemonė.</w:t>
            </w:r>
            <w:r w:rsidR="004242C5" w:rsidRPr="00A171A1">
              <w:rPr>
                <w:b/>
                <w:bCs/>
              </w:rPr>
              <w:t xml:space="preserve"> </w:t>
            </w:r>
            <w:r w:rsidR="004242C5" w:rsidRPr="00A171A1">
              <w:t>Plėtoti suaugusiųjų mokymosi visą gyvenimą paslaugas Klaipėdos mieste</w:t>
            </w:r>
            <w:r w:rsidR="004242C5">
              <w:t>, s</w:t>
            </w:r>
            <w:r w:rsidR="004242C5" w:rsidRPr="00A171A1">
              <w:t>udar</w:t>
            </w:r>
            <w:r w:rsidR="004242C5">
              <w:t xml:space="preserve">ant </w:t>
            </w:r>
            <w:r w:rsidR="004242C5" w:rsidRPr="00A171A1">
              <w:t>sąlygas suaugusiesiems įgyti bendrąsias kompetencijas</w:t>
            </w:r>
            <w:r w:rsidR="004242C5">
              <w:t xml:space="preserve">, formuojant </w:t>
            </w:r>
            <w:r w:rsidR="004242C5" w:rsidRPr="00A171A1">
              <w:t>teigiamas m</w:t>
            </w:r>
            <w:r w:rsidR="004242C5">
              <w:t>okymosi visą gyvenimą nuostatas</w:t>
            </w:r>
          </w:p>
        </w:tc>
      </w:tr>
      <w:tr w:rsidR="004242C5" w:rsidRPr="00A171A1" w14:paraId="1AC62156" w14:textId="77777777" w:rsidTr="00A360DD">
        <w:trPr>
          <w:trHeight w:val="1118"/>
        </w:trPr>
        <w:tc>
          <w:tcPr>
            <w:tcW w:w="284" w:type="pct"/>
          </w:tcPr>
          <w:p w14:paraId="05636ED6" w14:textId="77777777" w:rsidR="004242C5" w:rsidRPr="00A171A1" w:rsidRDefault="004242C5" w:rsidP="002B0869">
            <w:pPr>
              <w:jc w:val="both"/>
            </w:pPr>
            <w:r w:rsidRPr="00A171A1">
              <w:t>1.</w:t>
            </w:r>
            <w:r>
              <w:t>2</w:t>
            </w:r>
            <w:r w:rsidRPr="00A171A1">
              <w:t>.1.</w:t>
            </w:r>
          </w:p>
        </w:tc>
        <w:tc>
          <w:tcPr>
            <w:tcW w:w="1143" w:type="pct"/>
          </w:tcPr>
          <w:p w14:paraId="529FBDFD" w14:textId="77777777" w:rsidR="004242C5" w:rsidRDefault="004242C5" w:rsidP="002B0869">
            <w:r>
              <w:t>Į</w:t>
            </w:r>
            <w:r w:rsidRPr="00A171A1">
              <w:t xml:space="preserve">gyvendinti bendrųjų kompetencijų ugdymo bei tobulinimo programas suaugusiesiems </w:t>
            </w:r>
            <w:r>
              <w:t>tokiose prioritetinėse mokymo kryptyse:</w:t>
            </w:r>
          </w:p>
          <w:p w14:paraId="5548803B" w14:textId="77777777" w:rsidR="004242C5" w:rsidRDefault="004242C5" w:rsidP="002B0869">
            <w:r>
              <w:t>tėvystės, įvairių socialinių įgūdžių ugdymas;</w:t>
            </w:r>
          </w:p>
          <w:p w14:paraId="596C31CC" w14:textId="77777777" w:rsidR="004242C5" w:rsidRDefault="004242C5" w:rsidP="002B0869">
            <w:r>
              <w:t>kompiuterinis (IT) raštingumas;</w:t>
            </w:r>
          </w:p>
          <w:p w14:paraId="26BF3B33" w14:textId="77777777" w:rsidR="004242C5" w:rsidRDefault="004242C5" w:rsidP="002B0869">
            <w:r>
              <w:t>psichologija, savirealizacija, saviugda;</w:t>
            </w:r>
          </w:p>
          <w:p w14:paraId="114ED013" w14:textId="77777777" w:rsidR="004242C5" w:rsidRDefault="004242C5" w:rsidP="002B0869">
            <w:r>
              <w:t>sveikata, sveikatinimas ir sveika gyvensena;</w:t>
            </w:r>
          </w:p>
          <w:p w14:paraId="17911364" w14:textId="77777777" w:rsidR="004242C5" w:rsidRPr="00A171A1" w:rsidRDefault="004242C5" w:rsidP="002B0869">
            <w:r>
              <w:t>verslumas, vadyba, ekonomikos pagrindai ir projektų rengimas</w:t>
            </w:r>
          </w:p>
        </w:tc>
        <w:tc>
          <w:tcPr>
            <w:tcW w:w="476" w:type="pct"/>
            <w:vAlign w:val="center"/>
          </w:tcPr>
          <w:p w14:paraId="33A1966E" w14:textId="27612124" w:rsidR="004242C5" w:rsidRPr="0039152B" w:rsidRDefault="003673C0" w:rsidP="002B0869">
            <w:pPr>
              <w:jc w:val="center"/>
            </w:pPr>
            <w:r>
              <w:t>72</w:t>
            </w:r>
            <w:r w:rsidR="002F4329">
              <w:t>000</w:t>
            </w:r>
            <w:r w:rsidR="00867238">
              <w:t>,00</w:t>
            </w:r>
          </w:p>
        </w:tc>
        <w:tc>
          <w:tcPr>
            <w:tcW w:w="461" w:type="pct"/>
            <w:vAlign w:val="center"/>
          </w:tcPr>
          <w:p w14:paraId="5914CF27" w14:textId="4F7504A0" w:rsidR="004242C5" w:rsidRPr="0039152B" w:rsidRDefault="003673C0" w:rsidP="002B0869">
            <w:pPr>
              <w:jc w:val="center"/>
            </w:pPr>
            <w:r>
              <w:t>72</w:t>
            </w:r>
            <w:r w:rsidR="002F4329">
              <w:t>000</w:t>
            </w:r>
            <w:r w:rsidR="00441B4D">
              <w:t>,00</w:t>
            </w:r>
          </w:p>
        </w:tc>
        <w:tc>
          <w:tcPr>
            <w:tcW w:w="450" w:type="pct"/>
            <w:vAlign w:val="center"/>
          </w:tcPr>
          <w:p w14:paraId="0E5BF92B" w14:textId="00C719D1" w:rsidR="004242C5" w:rsidRPr="0039152B" w:rsidRDefault="003673C0" w:rsidP="002B0869">
            <w:pPr>
              <w:jc w:val="center"/>
            </w:pPr>
            <w:r>
              <w:t>72</w:t>
            </w:r>
            <w:r w:rsidR="002F4329">
              <w:t>000</w:t>
            </w:r>
            <w:r w:rsidR="00441B4D">
              <w:t>,00</w:t>
            </w:r>
          </w:p>
        </w:tc>
        <w:tc>
          <w:tcPr>
            <w:tcW w:w="472" w:type="pct"/>
            <w:vAlign w:val="center"/>
          </w:tcPr>
          <w:p w14:paraId="79728C9B" w14:textId="624CBF03" w:rsidR="004242C5" w:rsidRPr="0039152B" w:rsidRDefault="003673C0" w:rsidP="002B0869">
            <w:pPr>
              <w:jc w:val="center"/>
            </w:pPr>
            <w:r>
              <w:t>72</w:t>
            </w:r>
            <w:r w:rsidR="002F4329">
              <w:t>000</w:t>
            </w:r>
            <w:r w:rsidR="00441B4D">
              <w:t>,00</w:t>
            </w:r>
          </w:p>
        </w:tc>
        <w:tc>
          <w:tcPr>
            <w:tcW w:w="525" w:type="pct"/>
            <w:vAlign w:val="center"/>
          </w:tcPr>
          <w:p w14:paraId="3A891A08" w14:textId="77777777" w:rsidR="004242C5" w:rsidRPr="00A171A1" w:rsidRDefault="004242C5" w:rsidP="002B0869">
            <w:pPr>
              <w:jc w:val="center"/>
            </w:pPr>
            <w:r>
              <w:t>Neformaliojo suaugusiųjų švietimo ir tęstinio mokymosi teikėjų lėšos</w:t>
            </w:r>
            <w:r w:rsidRPr="00A171A1">
              <w:t xml:space="preserve">, dalyvių mokestis, valstybės ir ES </w:t>
            </w:r>
            <w:r w:rsidR="00A360DD">
              <w:t xml:space="preserve">programų </w:t>
            </w:r>
            <w:r w:rsidRPr="00A171A1">
              <w:t>finansavimo lėšos pagal konkurso laimėjimo rezultatus</w:t>
            </w:r>
          </w:p>
        </w:tc>
        <w:tc>
          <w:tcPr>
            <w:tcW w:w="1189" w:type="pct"/>
          </w:tcPr>
          <w:p w14:paraId="38B88B56" w14:textId="77777777" w:rsidR="004242C5" w:rsidRPr="00A171A1" w:rsidRDefault="004242C5" w:rsidP="002B0869">
            <w:r>
              <w:t>Neformaliojo suaugusiųjų švietimo ir tęstinio mokymosi teikėjai</w:t>
            </w:r>
          </w:p>
        </w:tc>
      </w:tr>
      <w:tr w:rsidR="004242C5" w:rsidRPr="00A171A1" w14:paraId="44B8FD5C" w14:textId="77777777" w:rsidTr="00A360DD">
        <w:trPr>
          <w:trHeight w:val="1118"/>
        </w:trPr>
        <w:tc>
          <w:tcPr>
            <w:tcW w:w="284" w:type="pct"/>
          </w:tcPr>
          <w:p w14:paraId="3DF99178" w14:textId="77777777" w:rsidR="004242C5" w:rsidRPr="00A171A1" w:rsidRDefault="004242C5" w:rsidP="002B0869">
            <w:pPr>
              <w:jc w:val="both"/>
            </w:pPr>
            <w:r>
              <w:t>1.2</w:t>
            </w:r>
            <w:r w:rsidRPr="00A171A1">
              <w:t>.2.</w:t>
            </w:r>
          </w:p>
        </w:tc>
        <w:tc>
          <w:tcPr>
            <w:tcW w:w="1143" w:type="pct"/>
          </w:tcPr>
          <w:p w14:paraId="2A4E8F66" w14:textId="70E021CC" w:rsidR="004242C5" w:rsidRPr="00A171A1" w:rsidRDefault="00BE1D8E" w:rsidP="002B0869">
            <w:r>
              <w:t>Sudaryti antrąją</w:t>
            </w:r>
            <w:r w:rsidR="004242C5" w:rsidRPr="00A171A1">
              <w:t xml:space="preserve"> galimybę</w:t>
            </w:r>
            <w:r w:rsidR="00EB3D94">
              <w:t xml:space="preserve"> mokytis</w:t>
            </w:r>
            <w:r w:rsidR="004242C5" w:rsidRPr="00A171A1">
              <w:t xml:space="preserve"> suaugusiesiems, neįgij</w:t>
            </w:r>
            <w:r w:rsidR="00EB3D94">
              <w:t>usiems pradinio, pagrindinio, vidurinio išsilavinimo</w:t>
            </w:r>
          </w:p>
        </w:tc>
        <w:tc>
          <w:tcPr>
            <w:tcW w:w="476" w:type="pct"/>
            <w:vAlign w:val="center"/>
          </w:tcPr>
          <w:p w14:paraId="22DFF7A0" w14:textId="77777777" w:rsidR="004242C5" w:rsidRPr="0039152B" w:rsidRDefault="00EB3D94" w:rsidP="002B0869">
            <w:pPr>
              <w:jc w:val="center"/>
            </w:pPr>
            <w:r>
              <w:t>–</w:t>
            </w:r>
          </w:p>
        </w:tc>
        <w:tc>
          <w:tcPr>
            <w:tcW w:w="461" w:type="pct"/>
            <w:vAlign w:val="center"/>
          </w:tcPr>
          <w:p w14:paraId="052B781D" w14:textId="77777777" w:rsidR="004242C5" w:rsidRPr="0039152B" w:rsidRDefault="00EB3D94" w:rsidP="002B0869">
            <w:pPr>
              <w:jc w:val="center"/>
            </w:pPr>
            <w:r>
              <w:t>–</w:t>
            </w:r>
          </w:p>
        </w:tc>
        <w:tc>
          <w:tcPr>
            <w:tcW w:w="450" w:type="pct"/>
            <w:vAlign w:val="center"/>
          </w:tcPr>
          <w:p w14:paraId="6FABB2D8" w14:textId="77777777" w:rsidR="004242C5" w:rsidRPr="0039152B" w:rsidRDefault="00EB3D94" w:rsidP="002B0869">
            <w:pPr>
              <w:jc w:val="center"/>
            </w:pPr>
            <w:r>
              <w:t>–</w:t>
            </w:r>
          </w:p>
        </w:tc>
        <w:tc>
          <w:tcPr>
            <w:tcW w:w="472" w:type="pct"/>
            <w:vAlign w:val="center"/>
          </w:tcPr>
          <w:p w14:paraId="28F8FF28" w14:textId="77777777" w:rsidR="004242C5" w:rsidRPr="0039152B" w:rsidRDefault="00EB3D94" w:rsidP="002B0869">
            <w:pPr>
              <w:jc w:val="center"/>
            </w:pPr>
            <w:r>
              <w:t>–</w:t>
            </w:r>
          </w:p>
        </w:tc>
        <w:tc>
          <w:tcPr>
            <w:tcW w:w="525" w:type="pct"/>
            <w:vAlign w:val="center"/>
          </w:tcPr>
          <w:p w14:paraId="73617094" w14:textId="77777777" w:rsidR="004242C5" w:rsidRPr="00A171A1" w:rsidRDefault="004242C5" w:rsidP="002B0869">
            <w:pPr>
              <w:jc w:val="center"/>
            </w:pPr>
            <w:r>
              <w:t>Neformaliojo suaugusiųjų švietimo ir tęstinio mokymosi teikėjų lėšos</w:t>
            </w:r>
            <w:r w:rsidR="00EB3D94">
              <w:t>, valstybės tikslinis finansavimas</w:t>
            </w:r>
          </w:p>
        </w:tc>
        <w:tc>
          <w:tcPr>
            <w:tcW w:w="1189" w:type="pct"/>
          </w:tcPr>
          <w:p w14:paraId="7C28CFCE" w14:textId="77777777" w:rsidR="004242C5" w:rsidRPr="00A171A1" w:rsidRDefault="004242C5" w:rsidP="002B0869">
            <w:r w:rsidRPr="00A171A1">
              <w:rPr>
                <w:color w:val="FF0000"/>
              </w:rPr>
              <w:t xml:space="preserve"> </w:t>
            </w:r>
            <w:r w:rsidRPr="00A171A1">
              <w:t>Klaipėdos suaugusiųjų gimnazija</w:t>
            </w:r>
          </w:p>
        </w:tc>
      </w:tr>
      <w:tr w:rsidR="004242C5" w:rsidRPr="00A171A1" w14:paraId="3103CEC6" w14:textId="77777777" w:rsidTr="002B3526">
        <w:tc>
          <w:tcPr>
            <w:tcW w:w="5000" w:type="pct"/>
            <w:gridSpan w:val="8"/>
            <w:shd w:val="clear" w:color="auto" w:fill="D9D9D9"/>
          </w:tcPr>
          <w:p w14:paraId="07DC7F14" w14:textId="77777777" w:rsidR="004242C5" w:rsidRPr="00EB3D94" w:rsidRDefault="004242C5" w:rsidP="00EB3D94">
            <w:pPr>
              <w:jc w:val="both"/>
            </w:pPr>
            <w:r w:rsidRPr="00EB3D94">
              <w:rPr>
                <w:b/>
                <w:bCs/>
              </w:rPr>
              <w:t>2.</w:t>
            </w:r>
            <w:r w:rsidR="00A360DD">
              <w:t xml:space="preserve"> </w:t>
            </w:r>
            <w:r w:rsidR="002E76AE">
              <w:rPr>
                <w:b/>
                <w:bCs/>
              </w:rPr>
              <w:t>UŽDAVINYS.</w:t>
            </w:r>
            <w:r w:rsidRPr="00EB3D94">
              <w:rPr>
                <w:lang w:eastAsia="en-GB"/>
              </w:rPr>
              <w:t xml:space="preserve"> </w:t>
            </w:r>
            <w:r w:rsidRPr="00EB3D94">
              <w:t>Vykdyti Klaipėdos miesto neformaliojo suaugusiųjų švietimo ir tęstinio mokymosi stebėseną ir organizuoti priemones, skatinančias bendradarbiavimą ir motyvuojančias suaug</w:t>
            </w:r>
            <w:r w:rsidR="00EB3D94" w:rsidRPr="00EB3D94">
              <w:t>usiuosius mokytis visą gyvenimą</w:t>
            </w:r>
          </w:p>
        </w:tc>
      </w:tr>
      <w:tr w:rsidR="004242C5" w:rsidRPr="00A171A1" w14:paraId="2B1DB575" w14:textId="77777777" w:rsidTr="002B3526">
        <w:trPr>
          <w:trHeight w:val="437"/>
        </w:trPr>
        <w:tc>
          <w:tcPr>
            <w:tcW w:w="284" w:type="pct"/>
            <w:shd w:val="clear" w:color="auto" w:fill="F2F2F2"/>
          </w:tcPr>
          <w:p w14:paraId="7A2057B8" w14:textId="77777777" w:rsidR="004242C5" w:rsidRPr="00A171A1" w:rsidRDefault="004242C5" w:rsidP="002B0869">
            <w:pPr>
              <w:jc w:val="both"/>
              <w:rPr>
                <w:b/>
                <w:bCs/>
              </w:rPr>
            </w:pPr>
            <w:r w:rsidRPr="00A171A1">
              <w:rPr>
                <w:b/>
                <w:bCs/>
              </w:rPr>
              <w:t>2.1.</w:t>
            </w:r>
          </w:p>
        </w:tc>
        <w:tc>
          <w:tcPr>
            <w:tcW w:w="4716" w:type="pct"/>
            <w:gridSpan w:val="7"/>
            <w:shd w:val="clear" w:color="auto" w:fill="F2F2F2"/>
          </w:tcPr>
          <w:p w14:paraId="45D22D39" w14:textId="77777777" w:rsidR="004242C5" w:rsidRPr="00A171A1" w:rsidRDefault="002E76AE" w:rsidP="006B09B6">
            <w:pPr>
              <w:jc w:val="both"/>
            </w:pPr>
            <w:r>
              <w:rPr>
                <w:b/>
                <w:bCs/>
              </w:rPr>
              <w:t>Priemonė.</w:t>
            </w:r>
            <w:r w:rsidR="004242C5" w:rsidRPr="00A171A1">
              <w:rPr>
                <w:b/>
                <w:bCs/>
              </w:rPr>
              <w:t xml:space="preserve"> </w:t>
            </w:r>
            <w:r w:rsidR="004242C5" w:rsidRPr="00A171A1">
              <w:t>Analizuoti Klaipėdos miesto gyventojų mokymosi visą gyvenimą, ūkio su</w:t>
            </w:r>
            <w:r w:rsidR="00A360DD">
              <w:t>bjektų ir visuomenės poreikius</w:t>
            </w:r>
          </w:p>
        </w:tc>
      </w:tr>
      <w:tr w:rsidR="004242C5" w:rsidRPr="00A171A1" w14:paraId="007F65B1" w14:textId="77777777" w:rsidTr="00A360DD">
        <w:tc>
          <w:tcPr>
            <w:tcW w:w="284" w:type="pct"/>
          </w:tcPr>
          <w:p w14:paraId="2DC70380" w14:textId="77777777" w:rsidR="004242C5" w:rsidRPr="00A171A1" w:rsidRDefault="004242C5" w:rsidP="002B0869">
            <w:pPr>
              <w:jc w:val="both"/>
            </w:pPr>
            <w:r w:rsidRPr="00A171A1">
              <w:t>2.1.1.</w:t>
            </w:r>
          </w:p>
        </w:tc>
        <w:tc>
          <w:tcPr>
            <w:tcW w:w="1143" w:type="pct"/>
          </w:tcPr>
          <w:p w14:paraId="46DE0F9B" w14:textId="77777777" w:rsidR="004242C5" w:rsidRPr="00A171A1" w:rsidRDefault="004242C5" w:rsidP="002B0869">
            <w:r>
              <w:t xml:space="preserve">Atlikti nuolatinę stebėseną ir identifikuoti Klaipėdos miesto gyventojų, darbdavių ir kitų socialinių partnerių neformaliojo </w:t>
            </w:r>
            <w:r w:rsidR="00A360DD">
              <w:lastRenderedPageBreak/>
              <w:t xml:space="preserve">suaugusiųjų </w:t>
            </w:r>
            <w:r>
              <w:t>švietimo ir tęstinio mokymosi poreikius</w:t>
            </w:r>
          </w:p>
        </w:tc>
        <w:tc>
          <w:tcPr>
            <w:tcW w:w="476" w:type="pct"/>
            <w:vAlign w:val="center"/>
          </w:tcPr>
          <w:p w14:paraId="5009796F" w14:textId="77777777" w:rsidR="004242C5" w:rsidRPr="00A171A1" w:rsidRDefault="00EB3D94" w:rsidP="002B0869">
            <w:pPr>
              <w:jc w:val="center"/>
            </w:pPr>
            <w:r>
              <w:lastRenderedPageBreak/>
              <w:t>10</w:t>
            </w:r>
            <w:r w:rsidR="00B430BC">
              <w:t> </w:t>
            </w:r>
            <w:r>
              <w:t>000</w:t>
            </w:r>
            <w:r w:rsidR="00B430BC">
              <w:t>,00</w:t>
            </w:r>
          </w:p>
        </w:tc>
        <w:tc>
          <w:tcPr>
            <w:tcW w:w="461" w:type="pct"/>
            <w:vAlign w:val="center"/>
          </w:tcPr>
          <w:p w14:paraId="16848625" w14:textId="77777777" w:rsidR="004242C5" w:rsidRPr="00A171A1" w:rsidRDefault="003B4FD9" w:rsidP="002B0869">
            <w:pPr>
              <w:jc w:val="center"/>
            </w:pPr>
            <w:r>
              <w:t>–</w:t>
            </w:r>
          </w:p>
        </w:tc>
        <w:tc>
          <w:tcPr>
            <w:tcW w:w="450" w:type="pct"/>
            <w:vAlign w:val="center"/>
          </w:tcPr>
          <w:p w14:paraId="751B05B7" w14:textId="77777777" w:rsidR="004242C5" w:rsidRPr="00A171A1" w:rsidRDefault="004242C5" w:rsidP="002B0869">
            <w:pPr>
              <w:jc w:val="center"/>
            </w:pPr>
            <w:r w:rsidRPr="00A171A1">
              <w:t>5000</w:t>
            </w:r>
            <w:r w:rsidR="00441B4D">
              <w:t>,00</w:t>
            </w:r>
          </w:p>
        </w:tc>
        <w:tc>
          <w:tcPr>
            <w:tcW w:w="472" w:type="pct"/>
            <w:vAlign w:val="center"/>
          </w:tcPr>
          <w:p w14:paraId="28B73A3D" w14:textId="77777777" w:rsidR="004242C5" w:rsidRPr="00A171A1" w:rsidRDefault="003B4FD9" w:rsidP="002B0869">
            <w:pPr>
              <w:jc w:val="center"/>
            </w:pPr>
            <w:r>
              <w:t>–</w:t>
            </w:r>
          </w:p>
        </w:tc>
        <w:tc>
          <w:tcPr>
            <w:tcW w:w="525" w:type="pct"/>
            <w:vAlign w:val="center"/>
          </w:tcPr>
          <w:p w14:paraId="1841FA46" w14:textId="77777777" w:rsidR="004242C5" w:rsidRPr="00A171A1" w:rsidRDefault="003B4FD9" w:rsidP="002B0869">
            <w:pPr>
              <w:jc w:val="center"/>
            </w:pPr>
            <w:r>
              <w:t>–</w:t>
            </w:r>
          </w:p>
        </w:tc>
        <w:tc>
          <w:tcPr>
            <w:tcW w:w="1189" w:type="pct"/>
          </w:tcPr>
          <w:p w14:paraId="362B072D" w14:textId="049F6420" w:rsidR="004242C5" w:rsidRPr="00A171A1" w:rsidRDefault="004242C5" w:rsidP="002B0869">
            <w:r w:rsidRPr="00A171A1">
              <w:t xml:space="preserve">Klaipėdos miesto savivaldybės </w:t>
            </w:r>
            <w:r w:rsidR="00BE1D8E">
              <w:t xml:space="preserve">administracijos </w:t>
            </w:r>
            <w:r w:rsidRPr="00A171A1">
              <w:t>Ugdymo ir kultūro</w:t>
            </w:r>
            <w:r w:rsidR="003B4FD9">
              <w:t>s departamento Švietimo skyrius,</w:t>
            </w:r>
          </w:p>
          <w:p w14:paraId="2BBF2895" w14:textId="77777777" w:rsidR="004242C5" w:rsidRDefault="004242C5" w:rsidP="002B0869">
            <w:pPr>
              <w:shd w:val="clear" w:color="auto" w:fill="FFFFFF"/>
              <w:rPr>
                <w:lang w:eastAsia="lt-LT"/>
              </w:rPr>
            </w:pPr>
            <w:r w:rsidRPr="00A171A1">
              <w:lastRenderedPageBreak/>
              <w:t xml:space="preserve">Klaipėdos miesto </w:t>
            </w:r>
            <w:r w:rsidR="002B3526" w:rsidRPr="00A171A1">
              <w:t xml:space="preserve">pedagogų švietimo ir </w:t>
            </w:r>
            <w:r w:rsidR="002B3526">
              <w:t>kultūros centras</w:t>
            </w:r>
            <w:r w:rsidR="003B4FD9">
              <w:rPr>
                <w:lang w:eastAsia="lt-LT"/>
              </w:rPr>
              <w:t>,</w:t>
            </w:r>
          </w:p>
          <w:p w14:paraId="5F84B0CC" w14:textId="77777777" w:rsidR="004242C5" w:rsidRPr="00A171A1" w:rsidRDefault="003B4FD9" w:rsidP="002B0869">
            <w:pPr>
              <w:shd w:val="clear" w:color="auto" w:fill="FFFFFF"/>
            </w:pPr>
            <w:r>
              <w:t>n</w:t>
            </w:r>
            <w:r w:rsidR="004242C5">
              <w:t>eformaliojo suaugusiųjų švietimo ir tęstinio mokymosi teikėjai</w:t>
            </w:r>
          </w:p>
        </w:tc>
      </w:tr>
      <w:tr w:rsidR="004242C5" w:rsidRPr="00A171A1" w14:paraId="6FB141B8" w14:textId="77777777" w:rsidTr="00A360DD">
        <w:trPr>
          <w:trHeight w:val="126"/>
        </w:trPr>
        <w:tc>
          <w:tcPr>
            <w:tcW w:w="284" w:type="pct"/>
          </w:tcPr>
          <w:p w14:paraId="326CFA23" w14:textId="77777777" w:rsidR="004242C5" w:rsidRPr="00A171A1" w:rsidRDefault="004242C5" w:rsidP="002B0869">
            <w:pPr>
              <w:jc w:val="both"/>
            </w:pPr>
            <w:r w:rsidRPr="00A171A1">
              <w:lastRenderedPageBreak/>
              <w:t>2.1.2.</w:t>
            </w:r>
          </w:p>
        </w:tc>
        <w:tc>
          <w:tcPr>
            <w:tcW w:w="1143" w:type="pct"/>
          </w:tcPr>
          <w:p w14:paraId="19C4EB75" w14:textId="77777777" w:rsidR="004242C5" w:rsidRPr="00A171A1" w:rsidRDefault="004242C5" w:rsidP="002B0869">
            <w:r>
              <w:t xml:space="preserve">Organizuoti </w:t>
            </w:r>
            <w:r w:rsidRPr="00A171A1">
              <w:t xml:space="preserve">suaugusiųjų mokymosi visą gyvenimą paslaugas teikiančių organizacijų </w:t>
            </w:r>
            <w:r>
              <w:t>konferenciją</w:t>
            </w:r>
            <w:r w:rsidR="003B4FD9">
              <w:t>, gerosios patirties sklaidą</w:t>
            </w:r>
          </w:p>
        </w:tc>
        <w:tc>
          <w:tcPr>
            <w:tcW w:w="476" w:type="pct"/>
            <w:vAlign w:val="center"/>
          </w:tcPr>
          <w:p w14:paraId="3289A535" w14:textId="77777777" w:rsidR="004242C5" w:rsidRPr="00A171A1" w:rsidRDefault="004C5B5F" w:rsidP="002B0869">
            <w:pPr>
              <w:jc w:val="center"/>
            </w:pPr>
            <w:r>
              <w:t>–</w:t>
            </w:r>
          </w:p>
        </w:tc>
        <w:tc>
          <w:tcPr>
            <w:tcW w:w="461" w:type="pct"/>
            <w:vAlign w:val="center"/>
          </w:tcPr>
          <w:p w14:paraId="6593BF33" w14:textId="77777777" w:rsidR="004242C5" w:rsidRPr="00A171A1" w:rsidRDefault="004242C5" w:rsidP="002B0869">
            <w:pPr>
              <w:jc w:val="center"/>
            </w:pPr>
            <w:r w:rsidRPr="00A171A1">
              <w:t>1200</w:t>
            </w:r>
            <w:r w:rsidR="00441B4D">
              <w:t>,00</w:t>
            </w:r>
          </w:p>
        </w:tc>
        <w:tc>
          <w:tcPr>
            <w:tcW w:w="450" w:type="pct"/>
            <w:vAlign w:val="center"/>
          </w:tcPr>
          <w:p w14:paraId="701B0105" w14:textId="77777777" w:rsidR="004242C5" w:rsidRPr="00A171A1" w:rsidRDefault="004242C5" w:rsidP="002B0869">
            <w:pPr>
              <w:jc w:val="center"/>
            </w:pPr>
            <w:r w:rsidRPr="00A171A1">
              <w:t>1200</w:t>
            </w:r>
            <w:r w:rsidR="00441B4D">
              <w:t>,00</w:t>
            </w:r>
          </w:p>
        </w:tc>
        <w:tc>
          <w:tcPr>
            <w:tcW w:w="472" w:type="pct"/>
            <w:vAlign w:val="center"/>
          </w:tcPr>
          <w:p w14:paraId="57031E24" w14:textId="77777777" w:rsidR="004242C5" w:rsidRPr="00A171A1" w:rsidRDefault="004242C5" w:rsidP="002B0869">
            <w:pPr>
              <w:jc w:val="center"/>
            </w:pPr>
            <w:r w:rsidRPr="00A171A1">
              <w:t>1200</w:t>
            </w:r>
            <w:r w:rsidR="00441B4D">
              <w:t>,00</w:t>
            </w:r>
          </w:p>
        </w:tc>
        <w:tc>
          <w:tcPr>
            <w:tcW w:w="525" w:type="pct"/>
            <w:vAlign w:val="center"/>
          </w:tcPr>
          <w:p w14:paraId="2DA838B3" w14:textId="77777777" w:rsidR="004242C5" w:rsidRPr="00A171A1" w:rsidRDefault="004242C5" w:rsidP="002B0869">
            <w:pPr>
              <w:jc w:val="center"/>
            </w:pPr>
            <w:r>
              <w:t>Neformaliojo suaugusiųjų švietimo ir tęstinio mokymosi teikėjų lėšos</w:t>
            </w:r>
          </w:p>
        </w:tc>
        <w:tc>
          <w:tcPr>
            <w:tcW w:w="1189" w:type="pct"/>
          </w:tcPr>
          <w:p w14:paraId="2993FAE7" w14:textId="6B39CF1B" w:rsidR="004242C5" w:rsidRPr="00A171A1" w:rsidRDefault="004242C5" w:rsidP="002B0869">
            <w:r w:rsidRPr="00A171A1">
              <w:t xml:space="preserve">Klaipėdos miesto savivaldybės </w:t>
            </w:r>
            <w:r w:rsidR="00BE1D8E">
              <w:t xml:space="preserve">administracijos </w:t>
            </w:r>
            <w:r w:rsidRPr="00A171A1">
              <w:t>Ugdymo ir kultūro</w:t>
            </w:r>
            <w:r w:rsidR="00A360DD">
              <w:t>s departamento Švietimo skyrius,</w:t>
            </w:r>
          </w:p>
          <w:p w14:paraId="2D0D3B86" w14:textId="77777777" w:rsidR="004242C5" w:rsidRPr="00A171A1" w:rsidRDefault="002B3526" w:rsidP="002B0869">
            <w:r>
              <w:t xml:space="preserve">Klaipėdos miesto </w:t>
            </w:r>
            <w:r w:rsidRPr="00A171A1">
              <w:t xml:space="preserve">pedagogų švietimo ir </w:t>
            </w:r>
            <w:r>
              <w:t>kultūros centras</w:t>
            </w:r>
          </w:p>
        </w:tc>
      </w:tr>
      <w:tr w:rsidR="004242C5" w:rsidRPr="00A171A1" w14:paraId="1EBD9BEB" w14:textId="77777777" w:rsidTr="002B3526">
        <w:tc>
          <w:tcPr>
            <w:tcW w:w="284" w:type="pct"/>
            <w:shd w:val="clear" w:color="auto" w:fill="F2F2F2"/>
          </w:tcPr>
          <w:p w14:paraId="7E3318F7" w14:textId="77777777" w:rsidR="004242C5" w:rsidRPr="00A171A1" w:rsidRDefault="004242C5" w:rsidP="002B0869">
            <w:pPr>
              <w:jc w:val="both"/>
              <w:rPr>
                <w:b/>
                <w:bCs/>
              </w:rPr>
            </w:pPr>
            <w:r w:rsidRPr="00A171A1">
              <w:rPr>
                <w:b/>
                <w:bCs/>
              </w:rPr>
              <w:t>2.2.</w:t>
            </w:r>
          </w:p>
        </w:tc>
        <w:tc>
          <w:tcPr>
            <w:tcW w:w="4716" w:type="pct"/>
            <w:gridSpan w:val="7"/>
            <w:shd w:val="clear" w:color="auto" w:fill="F2F2F2"/>
          </w:tcPr>
          <w:p w14:paraId="0951B5F1" w14:textId="356E1119" w:rsidR="004242C5" w:rsidRPr="00A171A1" w:rsidRDefault="004242C5" w:rsidP="002B0869">
            <w:r w:rsidRPr="00A171A1">
              <w:rPr>
                <w:b/>
                <w:bCs/>
              </w:rPr>
              <w:t>Priemonė</w:t>
            </w:r>
            <w:r w:rsidR="002E76AE">
              <w:t>.</w:t>
            </w:r>
            <w:r w:rsidRPr="00A171A1">
              <w:t xml:space="preserve"> Remti informacinės sklaidos, skirtos motyvuoti suaugusi</w:t>
            </w:r>
            <w:r w:rsidR="0000474D">
              <w:t>uosi</w:t>
            </w:r>
            <w:r w:rsidRPr="00A171A1">
              <w:t>us mokytis visą gyvenimą, iniciatyvas</w:t>
            </w:r>
          </w:p>
        </w:tc>
      </w:tr>
      <w:tr w:rsidR="004242C5" w:rsidRPr="00A171A1" w14:paraId="20B26672" w14:textId="77777777" w:rsidTr="00A360DD">
        <w:tc>
          <w:tcPr>
            <w:tcW w:w="284" w:type="pct"/>
          </w:tcPr>
          <w:p w14:paraId="6B135724" w14:textId="77777777" w:rsidR="004242C5" w:rsidRPr="00A171A1" w:rsidRDefault="004242C5" w:rsidP="002B0869">
            <w:pPr>
              <w:jc w:val="both"/>
            </w:pPr>
            <w:r w:rsidRPr="00A171A1">
              <w:t>2.2.1.</w:t>
            </w:r>
          </w:p>
        </w:tc>
        <w:tc>
          <w:tcPr>
            <w:tcW w:w="1143" w:type="pct"/>
          </w:tcPr>
          <w:p w14:paraId="6002F8F0" w14:textId="77777777" w:rsidR="004242C5" w:rsidRPr="00A171A1" w:rsidRDefault="004242C5" w:rsidP="002B0869">
            <w:r w:rsidRPr="00A171A1">
              <w:t>Viešinti neformaliojo suaugusiųjų švietimo ir tęstinio mokymosi naudą ir Klaipėdos mieste vykstančias neformaliojo suaugusiųjų mokymosi veiklas</w:t>
            </w:r>
          </w:p>
        </w:tc>
        <w:tc>
          <w:tcPr>
            <w:tcW w:w="476" w:type="pct"/>
            <w:vAlign w:val="center"/>
          </w:tcPr>
          <w:p w14:paraId="6D14E893" w14:textId="77777777" w:rsidR="004242C5" w:rsidRPr="00A171A1" w:rsidRDefault="00441B4D" w:rsidP="002B0869">
            <w:pPr>
              <w:jc w:val="center"/>
            </w:pPr>
            <w:r>
              <w:t>1</w:t>
            </w:r>
            <w:r w:rsidR="004242C5">
              <w:t>000</w:t>
            </w:r>
            <w:r>
              <w:t>,00</w:t>
            </w:r>
          </w:p>
        </w:tc>
        <w:tc>
          <w:tcPr>
            <w:tcW w:w="461" w:type="pct"/>
            <w:vAlign w:val="center"/>
          </w:tcPr>
          <w:p w14:paraId="562B43FD" w14:textId="77777777" w:rsidR="004242C5" w:rsidRPr="00A171A1" w:rsidRDefault="004242C5" w:rsidP="002B0869">
            <w:pPr>
              <w:jc w:val="center"/>
            </w:pPr>
            <w:r w:rsidRPr="00A171A1">
              <w:t>3000</w:t>
            </w:r>
            <w:r w:rsidR="00441B4D">
              <w:t>,00</w:t>
            </w:r>
          </w:p>
        </w:tc>
        <w:tc>
          <w:tcPr>
            <w:tcW w:w="450" w:type="pct"/>
            <w:vAlign w:val="center"/>
          </w:tcPr>
          <w:p w14:paraId="54DC3306" w14:textId="77777777" w:rsidR="004242C5" w:rsidRPr="00A171A1" w:rsidRDefault="004242C5" w:rsidP="002B0869">
            <w:pPr>
              <w:jc w:val="center"/>
            </w:pPr>
            <w:r w:rsidRPr="00A171A1">
              <w:t>3000</w:t>
            </w:r>
            <w:r w:rsidR="00441B4D">
              <w:t>,00</w:t>
            </w:r>
          </w:p>
        </w:tc>
        <w:tc>
          <w:tcPr>
            <w:tcW w:w="472" w:type="pct"/>
            <w:vAlign w:val="center"/>
          </w:tcPr>
          <w:p w14:paraId="1E9E5F86" w14:textId="77777777" w:rsidR="004242C5" w:rsidRPr="00A171A1" w:rsidRDefault="004242C5" w:rsidP="002B0869">
            <w:pPr>
              <w:jc w:val="center"/>
            </w:pPr>
            <w:r w:rsidRPr="00A171A1">
              <w:t>3000</w:t>
            </w:r>
            <w:r w:rsidR="00441B4D">
              <w:t>,00</w:t>
            </w:r>
          </w:p>
        </w:tc>
        <w:tc>
          <w:tcPr>
            <w:tcW w:w="525" w:type="pct"/>
            <w:vAlign w:val="center"/>
          </w:tcPr>
          <w:p w14:paraId="3CC35233" w14:textId="7E34FEB0" w:rsidR="004242C5" w:rsidRPr="00A171A1" w:rsidRDefault="0000474D" w:rsidP="002B0869">
            <w:pPr>
              <w:jc w:val="center"/>
            </w:pPr>
            <w:r>
              <w:t>–</w:t>
            </w:r>
          </w:p>
        </w:tc>
        <w:tc>
          <w:tcPr>
            <w:tcW w:w="1189" w:type="pct"/>
          </w:tcPr>
          <w:p w14:paraId="2C35430C" w14:textId="48CEB36C" w:rsidR="004242C5" w:rsidRPr="00A171A1" w:rsidRDefault="004242C5" w:rsidP="002B0869">
            <w:r w:rsidRPr="00A171A1">
              <w:t xml:space="preserve">Klaipėdos miesto savivaldybės </w:t>
            </w:r>
            <w:r w:rsidR="00BE1D8E">
              <w:t xml:space="preserve">administracijos </w:t>
            </w:r>
            <w:r w:rsidRPr="00A171A1">
              <w:t>Ugdymo ir kultūro</w:t>
            </w:r>
            <w:r w:rsidR="003B4FD9">
              <w:t>s departamento Švietimo skyrius,</w:t>
            </w:r>
          </w:p>
          <w:p w14:paraId="1259F901" w14:textId="77777777" w:rsidR="004242C5" w:rsidRPr="00A171A1" w:rsidRDefault="004242C5" w:rsidP="002B0869">
            <w:r w:rsidRPr="00A171A1">
              <w:t xml:space="preserve">Klaipėdos </w:t>
            </w:r>
            <w:r w:rsidR="002B3526">
              <w:t>miesto pedagogų švietimo ir kultūros centras</w:t>
            </w:r>
          </w:p>
        </w:tc>
      </w:tr>
      <w:tr w:rsidR="004242C5" w:rsidRPr="00A171A1" w14:paraId="31B8A4D9" w14:textId="77777777" w:rsidTr="00A360DD">
        <w:tc>
          <w:tcPr>
            <w:tcW w:w="284" w:type="pct"/>
          </w:tcPr>
          <w:p w14:paraId="7710D709" w14:textId="77777777" w:rsidR="004242C5" w:rsidRPr="00A171A1" w:rsidRDefault="004242C5" w:rsidP="002B0869">
            <w:pPr>
              <w:jc w:val="both"/>
            </w:pPr>
            <w:r w:rsidRPr="00A171A1">
              <w:t>2.2.</w:t>
            </w:r>
            <w:r>
              <w:t>2</w:t>
            </w:r>
            <w:r w:rsidRPr="00A171A1">
              <w:t>.</w:t>
            </w:r>
          </w:p>
        </w:tc>
        <w:tc>
          <w:tcPr>
            <w:tcW w:w="1143" w:type="pct"/>
          </w:tcPr>
          <w:p w14:paraId="5C167A3D" w14:textId="77777777" w:rsidR="004242C5" w:rsidRPr="00A171A1" w:rsidRDefault="004242C5" w:rsidP="002B0869">
            <w:r w:rsidRPr="00A171A1">
              <w:t>Sisteminti ir viešinti informaciją apie neformaliojo švietimo būdu įgytų kompetencijų formalizavimą Klaipėdos mieste</w:t>
            </w:r>
          </w:p>
        </w:tc>
        <w:tc>
          <w:tcPr>
            <w:tcW w:w="476" w:type="pct"/>
            <w:vAlign w:val="center"/>
          </w:tcPr>
          <w:p w14:paraId="655C6DAB" w14:textId="77777777" w:rsidR="004242C5" w:rsidRPr="00A171A1" w:rsidRDefault="004C5B5F" w:rsidP="002B0869">
            <w:pPr>
              <w:jc w:val="center"/>
            </w:pPr>
            <w:r>
              <w:t>–</w:t>
            </w:r>
          </w:p>
        </w:tc>
        <w:tc>
          <w:tcPr>
            <w:tcW w:w="461" w:type="pct"/>
            <w:vAlign w:val="center"/>
          </w:tcPr>
          <w:p w14:paraId="25E82E76" w14:textId="77777777" w:rsidR="004242C5" w:rsidRPr="00A171A1" w:rsidRDefault="004242C5" w:rsidP="002B0869">
            <w:pPr>
              <w:jc w:val="center"/>
            </w:pPr>
            <w:r w:rsidRPr="00A171A1">
              <w:t>300</w:t>
            </w:r>
            <w:r w:rsidR="00441B4D">
              <w:t>,00</w:t>
            </w:r>
          </w:p>
        </w:tc>
        <w:tc>
          <w:tcPr>
            <w:tcW w:w="450" w:type="pct"/>
            <w:vAlign w:val="center"/>
          </w:tcPr>
          <w:p w14:paraId="574B2993" w14:textId="77777777" w:rsidR="004242C5" w:rsidRPr="00A171A1" w:rsidRDefault="004242C5" w:rsidP="002B0869">
            <w:pPr>
              <w:jc w:val="center"/>
            </w:pPr>
            <w:r w:rsidRPr="00A171A1">
              <w:t>300</w:t>
            </w:r>
            <w:r w:rsidR="00441B4D">
              <w:t>,00</w:t>
            </w:r>
          </w:p>
        </w:tc>
        <w:tc>
          <w:tcPr>
            <w:tcW w:w="472" w:type="pct"/>
            <w:vAlign w:val="center"/>
          </w:tcPr>
          <w:p w14:paraId="7986DBE4" w14:textId="77777777" w:rsidR="004242C5" w:rsidRPr="00A171A1" w:rsidRDefault="004242C5" w:rsidP="002B0869">
            <w:pPr>
              <w:jc w:val="center"/>
            </w:pPr>
            <w:r w:rsidRPr="00A171A1">
              <w:t>300</w:t>
            </w:r>
            <w:r w:rsidR="00441B4D">
              <w:t>,00</w:t>
            </w:r>
          </w:p>
        </w:tc>
        <w:tc>
          <w:tcPr>
            <w:tcW w:w="525" w:type="pct"/>
            <w:vAlign w:val="center"/>
          </w:tcPr>
          <w:p w14:paraId="45AEC4D2" w14:textId="77777777" w:rsidR="004242C5" w:rsidRPr="00A171A1" w:rsidRDefault="004242C5" w:rsidP="002B0869">
            <w:pPr>
              <w:jc w:val="center"/>
            </w:pPr>
            <w:r>
              <w:t>Neformaliojo suaugusiųjų švietimo ir tęstinio mokymosi teikėjų lėšos</w:t>
            </w:r>
          </w:p>
        </w:tc>
        <w:tc>
          <w:tcPr>
            <w:tcW w:w="1189" w:type="pct"/>
          </w:tcPr>
          <w:p w14:paraId="5CC18407" w14:textId="2A3FA025" w:rsidR="004242C5" w:rsidRPr="00A171A1" w:rsidRDefault="004242C5" w:rsidP="002B0869">
            <w:r w:rsidRPr="00A171A1">
              <w:t xml:space="preserve">Klaipėdos miesto savivaldybės </w:t>
            </w:r>
            <w:r w:rsidR="00BE1D8E">
              <w:t xml:space="preserve">administracijos </w:t>
            </w:r>
            <w:r w:rsidRPr="00A171A1">
              <w:t>Ugdymo ir kultūro</w:t>
            </w:r>
            <w:r w:rsidR="003B4FD9">
              <w:t>s departamento Švietimo skyrius,</w:t>
            </w:r>
          </w:p>
          <w:p w14:paraId="06F2F549" w14:textId="77777777" w:rsidR="004242C5" w:rsidRPr="00A171A1" w:rsidRDefault="002B3526" w:rsidP="002B0869">
            <w:pPr>
              <w:shd w:val="clear" w:color="auto" w:fill="FFFFFF"/>
              <w:rPr>
                <w:lang w:eastAsia="lt-LT"/>
              </w:rPr>
            </w:pPr>
            <w:r>
              <w:rPr>
                <w:lang w:eastAsia="lt-LT"/>
              </w:rPr>
              <w:t xml:space="preserve">Klaipėdos miesto </w:t>
            </w:r>
            <w:r w:rsidRPr="00A171A1">
              <w:t xml:space="preserve">pedagogų švietimo ir </w:t>
            </w:r>
            <w:r>
              <w:t>kultūros centras</w:t>
            </w:r>
          </w:p>
        </w:tc>
      </w:tr>
      <w:tr w:rsidR="004242C5" w:rsidRPr="00A171A1" w14:paraId="4A77E510" w14:textId="77777777" w:rsidTr="00A360DD">
        <w:tc>
          <w:tcPr>
            <w:tcW w:w="284" w:type="pct"/>
          </w:tcPr>
          <w:p w14:paraId="1398DC92" w14:textId="77777777" w:rsidR="004242C5" w:rsidRPr="00A171A1" w:rsidRDefault="004242C5" w:rsidP="002B0869">
            <w:pPr>
              <w:jc w:val="both"/>
            </w:pPr>
            <w:r w:rsidRPr="00A171A1">
              <w:t>2.2.</w:t>
            </w:r>
            <w:r>
              <w:t>3</w:t>
            </w:r>
            <w:r w:rsidRPr="00A171A1">
              <w:t>.</w:t>
            </w:r>
          </w:p>
        </w:tc>
        <w:tc>
          <w:tcPr>
            <w:tcW w:w="1143" w:type="pct"/>
          </w:tcPr>
          <w:p w14:paraId="6A52884E" w14:textId="77777777" w:rsidR="004242C5" w:rsidRPr="00A171A1" w:rsidRDefault="004242C5" w:rsidP="002B0869">
            <w:r w:rsidRPr="00A171A1">
              <w:t>Organizuoti suaugusiųjų švietimo savaitę</w:t>
            </w:r>
          </w:p>
        </w:tc>
        <w:tc>
          <w:tcPr>
            <w:tcW w:w="476" w:type="pct"/>
            <w:vAlign w:val="center"/>
          </w:tcPr>
          <w:p w14:paraId="7B440C2C" w14:textId="77777777" w:rsidR="004242C5" w:rsidRPr="00A171A1" w:rsidRDefault="004242C5" w:rsidP="002B0869">
            <w:pPr>
              <w:jc w:val="center"/>
            </w:pPr>
            <w:r w:rsidRPr="00A171A1">
              <w:t>1000</w:t>
            </w:r>
            <w:r w:rsidR="0071106C">
              <w:t>,00</w:t>
            </w:r>
          </w:p>
        </w:tc>
        <w:tc>
          <w:tcPr>
            <w:tcW w:w="461" w:type="pct"/>
            <w:vAlign w:val="center"/>
          </w:tcPr>
          <w:p w14:paraId="7C93ED24" w14:textId="77777777" w:rsidR="004242C5" w:rsidRPr="00A171A1" w:rsidRDefault="004242C5" w:rsidP="002B0869">
            <w:pPr>
              <w:jc w:val="center"/>
            </w:pPr>
            <w:r w:rsidRPr="00A171A1">
              <w:t>1000</w:t>
            </w:r>
            <w:r w:rsidR="0071106C">
              <w:t>,00</w:t>
            </w:r>
          </w:p>
        </w:tc>
        <w:tc>
          <w:tcPr>
            <w:tcW w:w="450" w:type="pct"/>
            <w:vAlign w:val="center"/>
          </w:tcPr>
          <w:p w14:paraId="51FD7357" w14:textId="77777777" w:rsidR="004242C5" w:rsidRPr="00A171A1" w:rsidRDefault="004242C5" w:rsidP="002B0869">
            <w:pPr>
              <w:jc w:val="center"/>
            </w:pPr>
            <w:r w:rsidRPr="00A171A1">
              <w:t>1000</w:t>
            </w:r>
            <w:r w:rsidR="0071106C">
              <w:t>,00</w:t>
            </w:r>
          </w:p>
        </w:tc>
        <w:tc>
          <w:tcPr>
            <w:tcW w:w="472" w:type="pct"/>
            <w:vAlign w:val="center"/>
          </w:tcPr>
          <w:p w14:paraId="033EB4CA" w14:textId="77777777" w:rsidR="004242C5" w:rsidRPr="00A171A1" w:rsidRDefault="004242C5" w:rsidP="002B0869">
            <w:pPr>
              <w:jc w:val="center"/>
            </w:pPr>
            <w:r w:rsidRPr="00A171A1">
              <w:t>1000</w:t>
            </w:r>
            <w:r w:rsidR="0071106C">
              <w:t>,00</w:t>
            </w:r>
          </w:p>
        </w:tc>
        <w:tc>
          <w:tcPr>
            <w:tcW w:w="525" w:type="pct"/>
            <w:vAlign w:val="center"/>
          </w:tcPr>
          <w:p w14:paraId="17AA573E" w14:textId="77777777" w:rsidR="004242C5" w:rsidRDefault="004242C5" w:rsidP="002B0869">
            <w:pPr>
              <w:jc w:val="center"/>
            </w:pPr>
            <w:r>
              <w:t>Neformaliojo suaugusiųjų švietimo ir tęstinio mokymosi teikėjų lėšos</w:t>
            </w:r>
          </w:p>
        </w:tc>
        <w:tc>
          <w:tcPr>
            <w:tcW w:w="1189" w:type="pct"/>
          </w:tcPr>
          <w:p w14:paraId="7CE19F4B" w14:textId="39F46619" w:rsidR="004242C5" w:rsidRPr="00A171A1" w:rsidRDefault="004242C5" w:rsidP="002B0869">
            <w:r w:rsidRPr="00A171A1">
              <w:t xml:space="preserve">Klaipėdos miesto savivaldybės </w:t>
            </w:r>
            <w:r w:rsidR="00BE1D8E">
              <w:t xml:space="preserve">administracijos </w:t>
            </w:r>
            <w:r w:rsidRPr="00A171A1">
              <w:t>Ugdymo ir kultūro</w:t>
            </w:r>
            <w:r w:rsidR="003B4FD9">
              <w:t>s departamento Švietimo skyrius,</w:t>
            </w:r>
            <w:r w:rsidRPr="00A171A1">
              <w:t xml:space="preserve"> </w:t>
            </w:r>
          </w:p>
          <w:p w14:paraId="76A8F2CF" w14:textId="77777777" w:rsidR="004242C5" w:rsidRPr="00A171A1" w:rsidRDefault="002B3526" w:rsidP="002B0869">
            <w:r>
              <w:t xml:space="preserve">Klaipėdos miesto </w:t>
            </w:r>
            <w:r w:rsidRPr="00A171A1">
              <w:t xml:space="preserve">pedagogų švietimo ir </w:t>
            </w:r>
            <w:r>
              <w:t>kultūros centras</w:t>
            </w:r>
          </w:p>
        </w:tc>
      </w:tr>
      <w:tr w:rsidR="004242C5" w:rsidRPr="00A171A1" w14:paraId="4A958E85" w14:textId="77777777" w:rsidTr="002B3526">
        <w:tc>
          <w:tcPr>
            <w:tcW w:w="284" w:type="pct"/>
            <w:shd w:val="clear" w:color="auto" w:fill="F2F2F2"/>
          </w:tcPr>
          <w:p w14:paraId="749B6602" w14:textId="77777777" w:rsidR="004242C5" w:rsidRPr="00A171A1" w:rsidRDefault="004242C5" w:rsidP="002B0869">
            <w:pPr>
              <w:jc w:val="both"/>
              <w:rPr>
                <w:b/>
                <w:bCs/>
                <w:highlight w:val="green"/>
              </w:rPr>
            </w:pPr>
            <w:r w:rsidRPr="00A171A1">
              <w:rPr>
                <w:b/>
                <w:bCs/>
              </w:rPr>
              <w:t>2.3.</w:t>
            </w:r>
          </w:p>
        </w:tc>
        <w:tc>
          <w:tcPr>
            <w:tcW w:w="4716" w:type="pct"/>
            <w:gridSpan w:val="7"/>
            <w:shd w:val="clear" w:color="auto" w:fill="F2F2F2"/>
          </w:tcPr>
          <w:p w14:paraId="08A55AB5" w14:textId="77777777" w:rsidR="004242C5" w:rsidRPr="00A171A1" w:rsidRDefault="002E76AE" w:rsidP="002B0869">
            <w:pPr>
              <w:rPr>
                <w:highlight w:val="green"/>
              </w:rPr>
            </w:pPr>
            <w:r>
              <w:rPr>
                <w:b/>
                <w:bCs/>
              </w:rPr>
              <w:t>Priemonė.</w:t>
            </w:r>
            <w:r w:rsidR="004242C5" w:rsidRPr="00A171A1">
              <w:rPr>
                <w:b/>
                <w:bCs/>
              </w:rPr>
              <w:t xml:space="preserve"> </w:t>
            </w:r>
            <w:r w:rsidR="004242C5" w:rsidRPr="00A171A1">
              <w:t>Tobulinti andragoginių kompetencijų ir pedagoginių psichologinių žinių įgijimą</w:t>
            </w:r>
          </w:p>
        </w:tc>
      </w:tr>
      <w:tr w:rsidR="004242C5" w:rsidRPr="00A171A1" w14:paraId="26550DCD" w14:textId="77777777" w:rsidTr="00A360DD">
        <w:trPr>
          <w:trHeight w:val="1164"/>
        </w:trPr>
        <w:tc>
          <w:tcPr>
            <w:tcW w:w="284" w:type="pct"/>
          </w:tcPr>
          <w:p w14:paraId="66896A11" w14:textId="77777777" w:rsidR="004242C5" w:rsidRPr="00A171A1" w:rsidRDefault="004242C5" w:rsidP="002B0869">
            <w:pPr>
              <w:jc w:val="both"/>
            </w:pPr>
            <w:r w:rsidRPr="00A171A1">
              <w:lastRenderedPageBreak/>
              <w:t>2.3.1.</w:t>
            </w:r>
          </w:p>
        </w:tc>
        <w:tc>
          <w:tcPr>
            <w:tcW w:w="1143" w:type="pct"/>
          </w:tcPr>
          <w:p w14:paraId="40B701A4" w14:textId="77777777" w:rsidR="004242C5" w:rsidRPr="00A171A1" w:rsidRDefault="004242C5" w:rsidP="002B0869">
            <w:r w:rsidRPr="00A171A1">
              <w:t>Vykdyti andragogų poreikio tyrimą</w:t>
            </w:r>
          </w:p>
        </w:tc>
        <w:tc>
          <w:tcPr>
            <w:tcW w:w="476" w:type="pct"/>
            <w:vAlign w:val="center"/>
          </w:tcPr>
          <w:p w14:paraId="47C6C6E5" w14:textId="77777777" w:rsidR="004242C5" w:rsidRPr="00A171A1" w:rsidRDefault="004C5B5F" w:rsidP="002B0869">
            <w:pPr>
              <w:jc w:val="center"/>
            </w:pPr>
            <w:r>
              <w:t>–</w:t>
            </w:r>
          </w:p>
        </w:tc>
        <w:tc>
          <w:tcPr>
            <w:tcW w:w="461" w:type="pct"/>
            <w:vAlign w:val="center"/>
          </w:tcPr>
          <w:p w14:paraId="2FC9229F" w14:textId="77777777" w:rsidR="004242C5" w:rsidRPr="00A171A1" w:rsidRDefault="004C5B5F" w:rsidP="002B0869">
            <w:pPr>
              <w:jc w:val="center"/>
            </w:pPr>
            <w:r>
              <w:t>–</w:t>
            </w:r>
          </w:p>
        </w:tc>
        <w:tc>
          <w:tcPr>
            <w:tcW w:w="450" w:type="pct"/>
            <w:vAlign w:val="center"/>
          </w:tcPr>
          <w:p w14:paraId="52420906" w14:textId="77777777" w:rsidR="004242C5" w:rsidRPr="00A171A1" w:rsidRDefault="004C5B5F" w:rsidP="002B0869">
            <w:pPr>
              <w:jc w:val="center"/>
            </w:pPr>
            <w:r>
              <w:t>–</w:t>
            </w:r>
          </w:p>
        </w:tc>
        <w:tc>
          <w:tcPr>
            <w:tcW w:w="472" w:type="pct"/>
            <w:vAlign w:val="center"/>
          </w:tcPr>
          <w:p w14:paraId="4A610E29" w14:textId="77777777" w:rsidR="004242C5" w:rsidRPr="00A171A1" w:rsidRDefault="004C5B5F" w:rsidP="002B0869">
            <w:pPr>
              <w:jc w:val="center"/>
            </w:pPr>
            <w:r>
              <w:t>–</w:t>
            </w:r>
          </w:p>
        </w:tc>
        <w:tc>
          <w:tcPr>
            <w:tcW w:w="525" w:type="pct"/>
            <w:vAlign w:val="center"/>
          </w:tcPr>
          <w:p w14:paraId="086912B7" w14:textId="77777777" w:rsidR="004242C5" w:rsidRPr="00A171A1" w:rsidRDefault="004242C5" w:rsidP="002B0869">
            <w:pPr>
              <w:jc w:val="center"/>
            </w:pPr>
            <w:r>
              <w:t>Neformaliojo suaugusiųjų švietimo ir tęstinio mokymosi teikėjų lėšos</w:t>
            </w:r>
          </w:p>
        </w:tc>
        <w:tc>
          <w:tcPr>
            <w:tcW w:w="1189" w:type="pct"/>
          </w:tcPr>
          <w:p w14:paraId="41FFA576" w14:textId="77777777" w:rsidR="004242C5" w:rsidRDefault="002B3526" w:rsidP="002B086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Klaipėdos miesto </w:t>
            </w:r>
            <w:r w:rsidRPr="00A171A1">
              <w:t xml:space="preserve">pedagogų švietimo ir </w:t>
            </w:r>
            <w:r w:rsidR="003B4FD9">
              <w:t>kultūros centras,</w:t>
            </w:r>
          </w:p>
          <w:p w14:paraId="077B7570" w14:textId="77777777" w:rsidR="004242C5" w:rsidRPr="00A171A1" w:rsidRDefault="003B4FD9" w:rsidP="002B0869">
            <w:r>
              <w:t>n</w:t>
            </w:r>
            <w:r w:rsidR="004242C5">
              <w:t>eformaliojo suaugusiųjų švietimo ir tęstinio mokymosi teikėjai</w:t>
            </w:r>
          </w:p>
        </w:tc>
      </w:tr>
      <w:tr w:rsidR="004242C5" w:rsidRPr="00A171A1" w14:paraId="67283ED7" w14:textId="77777777" w:rsidTr="00A360DD">
        <w:trPr>
          <w:trHeight w:val="690"/>
        </w:trPr>
        <w:tc>
          <w:tcPr>
            <w:tcW w:w="284" w:type="pct"/>
          </w:tcPr>
          <w:p w14:paraId="27FF2939" w14:textId="77777777" w:rsidR="004242C5" w:rsidRPr="00A171A1" w:rsidRDefault="004242C5" w:rsidP="002B0869">
            <w:pPr>
              <w:jc w:val="both"/>
              <w:rPr>
                <w:highlight w:val="green"/>
              </w:rPr>
            </w:pPr>
            <w:r w:rsidRPr="00A171A1">
              <w:t>2.3.2.</w:t>
            </w:r>
          </w:p>
        </w:tc>
        <w:tc>
          <w:tcPr>
            <w:tcW w:w="1143" w:type="pct"/>
          </w:tcPr>
          <w:p w14:paraId="02DD2895" w14:textId="77777777" w:rsidR="004242C5" w:rsidRPr="00A171A1" w:rsidRDefault="004242C5" w:rsidP="002B0869">
            <w:pPr>
              <w:rPr>
                <w:highlight w:val="green"/>
              </w:rPr>
            </w:pPr>
            <w:r w:rsidRPr="00A171A1">
              <w:t>Tobulinti suaugusiųjų mokymo paslaugų teikėjų andragogines kompetencijas</w:t>
            </w:r>
          </w:p>
        </w:tc>
        <w:tc>
          <w:tcPr>
            <w:tcW w:w="476" w:type="pct"/>
            <w:vAlign w:val="center"/>
          </w:tcPr>
          <w:p w14:paraId="796A8A6E" w14:textId="77777777" w:rsidR="004242C5" w:rsidRPr="00A171A1" w:rsidRDefault="004C5B5F" w:rsidP="002B0869">
            <w:pPr>
              <w:jc w:val="center"/>
            </w:pPr>
            <w:r>
              <w:t>–</w:t>
            </w:r>
          </w:p>
        </w:tc>
        <w:tc>
          <w:tcPr>
            <w:tcW w:w="461" w:type="pct"/>
            <w:vAlign w:val="center"/>
          </w:tcPr>
          <w:p w14:paraId="074DA7E9" w14:textId="77777777" w:rsidR="004242C5" w:rsidRPr="00A171A1" w:rsidRDefault="004C5B5F" w:rsidP="002B0869">
            <w:pPr>
              <w:jc w:val="center"/>
            </w:pPr>
            <w:r>
              <w:t>–</w:t>
            </w:r>
          </w:p>
        </w:tc>
        <w:tc>
          <w:tcPr>
            <w:tcW w:w="450" w:type="pct"/>
            <w:vAlign w:val="center"/>
          </w:tcPr>
          <w:p w14:paraId="492F491F" w14:textId="77777777" w:rsidR="004242C5" w:rsidRPr="00A171A1" w:rsidRDefault="004C5B5F" w:rsidP="002B0869">
            <w:pPr>
              <w:jc w:val="center"/>
            </w:pPr>
            <w:r>
              <w:t>–</w:t>
            </w:r>
          </w:p>
        </w:tc>
        <w:tc>
          <w:tcPr>
            <w:tcW w:w="472" w:type="pct"/>
            <w:vAlign w:val="center"/>
          </w:tcPr>
          <w:p w14:paraId="3614FBEF" w14:textId="77777777" w:rsidR="004242C5" w:rsidRPr="00A171A1" w:rsidRDefault="004C5B5F" w:rsidP="002B0869">
            <w:pPr>
              <w:jc w:val="center"/>
              <w:rPr>
                <w:highlight w:val="green"/>
              </w:rPr>
            </w:pPr>
            <w:r>
              <w:t>–</w:t>
            </w:r>
          </w:p>
        </w:tc>
        <w:tc>
          <w:tcPr>
            <w:tcW w:w="525" w:type="pct"/>
            <w:vAlign w:val="center"/>
          </w:tcPr>
          <w:p w14:paraId="5E11D936" w14:textId="77777777" w:rsidR="004242C5" w:rsidRPr="00A171A1" w:rsidRDefault="004242C5" w:rsidP="002B0869">
            <w:pPr>
              <w:jc w:val="center"/>
            </w:pPr>
            <w:r>
              <w:t>Neformaliojo suaugusiųjų švietimo ir tęstinio mokymosi teikėjų lėšos, dalyvio mokestis</w:t>
            </w:r>
          </w:p>
        </w:tc>
        <w:tc>
          <w:tcPr>
            <w:tcW w:w="1189" w:type="pct"/>
          </w:tcPr>
          <w:p w14:paraId="6DC6E134" w14:textId="77777777" w:rsidR="002B3526" w:rsidRDefault="004242C5" w:rsidP="002B0869">
            <w:r w:rsidRPr="00A171A1">
              <w:t>Klaipėdos universit</w:t>
            </w:r>
            <w:r w:rsidR="003B4FD9">
              <w:t>eto Tęstinių studijų institutas,</w:t>
            </w:r>
          </w:p>
          <w:p w14:paraId="01BA7A03" w14:textId="77777777" w:rsidR="004242C5" w:rsidRPr="00A171A1" w:rsidRDefault="004242C5" w:rsidP="002B0869">
            <w:r w:rsidRPr="00A171A1">
              <w:t>VšĮ Klaipėdos valstybinės koleg</w:t>
            </w:r>
            <w:r w:rsidR="002B3526">
              <w:t xml:space="preserve">ijos </w:t>
            </w:r>
            <w:r w:rsidR="003B4FD9">
              <w:t>Mokymo ir paslaugų centras,</w:t>
            </w:r>
          </w:p>
          <w:p w14:paraId="69E76AC7" w14:textId="77777777" w:rsidR="004242C5" w:rsidRDefault="002B3526" w:rsidP="002B0869">
            <w:r>
              <w:t xml:space="preserve">Klaipėdos miesto </w:t>
            </w:r>
            <w:r w:rsidRPr="00A171A1">
              <w:t xml:space="preserve">pedagogų švietimo ir </w:t>
            </w:r>
            <w:r>
              <w:t>kultūros centras</w:t>
            </w:r>
            <w:r w:rsidR="00A360DD">
              <w:t>,</w:t>
            </w:r>
          </w:p>
          <w:p w14:paraId="6DF83C25" w14:textId="77777777" w:rsidR="00A360DD" w:rsidRPr="00A171A1" w:rsidRDefault="00A360DD" w:rsidP="002B0869">
            <w:r>
              <w:t>kiti neformaliojo suaugusiųjų švietimo ir tęstinio mokymosi teikėjai</w:t>
            </w:r>
          </w:p>
        </w:tc>
      </w:tr>
      <w:tr w:rsidR="00BE1D8E" w:rsidRPr="00A171A1" w14:paraId="6080B6E1" w14:textId="77777777" w:rsidTr="0000474D">
        <w:trPr>
          <w:trHeight w:val="20"/>
        </w:trPr>
        <w:tc>
          <w:tcPr>
            <w:tcW w:w="1427" w:type="pct"/>
            <w:gridSpan w:val="2"/>
          </w:tcPr>
          <w:p w14:paraId="2546449E" w14:textId="77777777" w:rsidR="00BE1D8E" w:rsidRPr="00A171A1" w:rsidRDefault="00BE1D8E" w:rsidP="002B0869">
            <w:pPr>
              <w:jc w:val="right"/>
            </w:pPr>
            <w:r>
              <w:t>Iš viso metams:</w:t>
            </w:r>
          </w:p>
        </w:tc>
        <w:tc>
          <w:tcPr>
            <w:tcW w:w="476" w:type="pct"/>
            <w:vAlign w:val="center"/>
          </w:tcPr>
          <w:p w14:paraId="13C326B6" w14:textId="42F64B09" w:rsidR="00BE1D8E" w:rsidRPr="00BC7933" w:rsidRDefault="003673C0" w:rsidP="002B0869">
            <w:pPr>
              <w:jc w:val="center"/>
            </w:pPr>
            <w:r>
              <w:t>84</w:t>
            </w:r>
            <w:r w:rsidR="00BE1D8E">
              <w:t xml:space="preserve"> 000,00</w:t>
            </w:r>
          </w:p>
        </w:tc>
        <w:tc>
          <w:tcPr>
            <w:tcW w:w="461" w:type="pct"/>
            <w:vAlign w:val="center"/>
          </w:tcPr>
          <w:p w14:paraId="40B0C844" w14:textId="1397C874" w:rsidR="00BE1D8E" w:rsidRPr="00A171A1" w:rsidRDefault="003673C0" w:rsidP="002B0869">
            <w:pPr>
              <w:jc w:val="center"/>
            </w:pPr>
            <w:r>
              <w:t>127</w:t>
            </w:r>
            <w:r w:rsidR="00BE1D8E">
              <w:t> 860,00</w:t>
            </w:r>
          </w:p>
        </w:tc>
        <w:tc>
          <w:tcPr>
            <w:tcW w:w="450" w:type="pct"/>
            <w:vAlign w:val="center"/>
          </w:tcPr>
          <w:p w14:paraId="58FFC2BA" w14:textId="68CE6FD3" w:rsidR="00BE1D8E" w:rsidRPr="00A171A1" w:rsidRDefault="003673C0" w:rsidP="002B0869">
            <w:pPr>
              <w:jc w:val="center"/>
            </w:pPr>
            <w:r>
              <w:t>132</w:t>
            </w:r>
            <w:r w:rsidR="00BE1D8E">
              <w:t> 860,00</w:t>
            </w:r>
          </w:p>
        </w:tc>
        <w:tc>
          <w:tcPr>
            <w:tcW w:w="472" w:type="pct"/>
            <w:vAlign w:val="center"/>
          </w:tcPr>
          <w:p w14:paraId="66DE343B" w14:textId="6AC06F6A" w:rsidR="00BE1D8E" w:rsidRPr="00A171A1" w:rsidRDefault="003673C0" w:rsidP="002B0869">
            <w:pPr>
              <w:jc w:val="center"/>
            </w:pPr>
            <w:r>
              <w:t>127</w:t>
            </w:r>
            <w:r w:rsidR="00BE1D8E">
              <w:t> 860,00</w:t>
            </w:r>
          </w:p>
        </w:tc>
        <w:tc>
          <w:tcPr>
            <w:tcW w:w="525" w:type="pct"/>
            <w:vAlign w:val="center"/>
          </w:tcPr>
          <w:p w14:paraId="7586B364" w14:textId="77777777" w:rsidR="00BE1D8E" w:rsidRPr="00A171A1" w:rsidRDefault="00BE1D8E" w:rsidP="002B0869">
            <w:pPr>
              <w:jc w:val="center"/>
            </w:pPr>
          </w:p>
        </w:tc>
        <w:tc>
          <w:tcPr>
            <w:tcW w:w="1189" w:type="pct"/>
          </w:tcPr>
          <w:p w14:paraId="4B9CFC1D" w14:textId="77777777" w:rsidR="00BE1D8E" w:rsidRPr="00A171A1" w:rsidRDefault="00BE1D8E" w:rsidP="002B0869"/>
        </w:tc>
      </w:tr>
      <w:tr w:rsidR="00BE1D8E" w:rsidRPr="00A171A1" w14:paraId="1B343A2D" w14:textId="77777777" w:rsidTr="0000474D">
        <w:trPr>
          <w:trHeight w:val="20"/>
        </w:trPr>
        <w:tc>
          <w:tcPr>
            <w:tcW w:w="1427" w:type="pct"/>
            <w:gridSpan w:val="2"/>
          </w:tcPr>
          <w:p w14:paraId="7D95892E" w14:textId="77777777" w:rsidR="00BE1D8E" w:rsidRPr="00A171A1" w:rsidRDefault="00BE1D8E" w:rsidP="002B0869">
            <w:pPr>
              <w:jc w:val="right"/>
            </w:pPr>
            <w:r>
              <w:t>Iš viso programai:</w:t>
            </w:r>
          </w:p>
        </w:tc>
        <w:tc>
          <w:tcPr>
            <w:tcW w:w="3573" w:type="pct"/>
            <w:gridSpan w:val="6"/>
            <w:vAlign w:val="center"/>
          </w:tcPr>
          <w:p w14:paraId="6CBC9F32" w14:textId="564128CC" w:rsidR="00BE1D8E" w:rsidRPr="00A171A1" w:rsidRDefault="003673C0" w:rsidP="002B0869">
            <w:r>
              <w:t>472</w:t>
            </w:r>
            <w:r w:rsidR="00BE1D8E">
              <w:t>580,00</w:t>
            </w:r>
          </w:p>
        </w:tc>
      </w:tr>
    </w:tbl>
    <w:p w14:paraId="3DA89150" w14:textId="77777777" w:rsidR="004242C5" w:rsidRDefault="004242C5" w:rsidP="003978FF">
      <w:pPr>
        <w:jc w:val="center"/>
      </w:pPr>
    </w:p>
    <w:p w14:paraId="06DB700D" w14:textId="77777777" w:rsidR="003978FF" w:rsidRDefault="003978FF" w:rsidP="003978FF">
      <w:pPr>
        <w:jc w:val="center"/>
      </w:pPr>
    </w:p>
    <w:p w14:paraId="2B6648DD" w14:textId="77777777" w:rsidR="004242C5" w:rsidRPr="00832CC9" w:rsidRDefault="003978FF" w:rsidP="00EB3D94">
      <w:pPr>
        <w:jc w:val="center"/>
      </w:pPr>
      <w:r>
        <w:t>_____________________________</w:t>
      </w:r>
    </w:p>
    <w:sectPr w:rsidR="004242C5" w:rsidRPr="00832CC9" w:rsidSect="003978FF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218E2" w14:textId="77777777" w:rsidR="00773EFC" w:rsidRDefault="00773EFC" w:rsidP="00D57F27">
      <w:r>
        <w:separator/>
      </w:r>
    </w:p>
  </w:endnote>
  <w:endnote w:type="continuationSeparator" w:id="0">
    <w:p w14:paraId="759BA6BF" w14:textId="77777777" w:rsidR="00773EFC" w:rsidRDefault="00773EFC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1A8E9" w14:textId="77777777" w:rsidR="00773EFC" w:rsidRDefault="00773EFC" w:rsidP="00D57F27">
      <w:r>
        <w:separator/>
      </w:r>
    </w:p>
  </w:footnote>
  <w:footnote w:type="continuationSeparator" w:id="0">
    <w:p w14:paraId="36C7545E" w14:textId="77777777" w:rsidR="00773EFC" w:rsidRDefault="00773EFC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425657"/>
      <w:docPartObj>
        <w:docPartGallery w:val="Page Numbers (Top of Page)"/>
        <w:docPartUnique/>
      </w:docPartObj>
    </w:sdtPr>
    <w:sdtEndPr/>
    <w:sdtContent>
      <w:p w14:paraId="07D4C995" w14:textId="10D552F7" w:rsidR="003978FF" w:rsidRDefault="003978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28">
          <w:rPr>
            <w:noProof/>
          </w:rPr>
          <w:t>2</w:t>
        </w:r>
        <w:r>
          <w:fldChar w:fldCharType="end"/>
        </w:r>
      </w:p>
    </w:sdtContent>
  </w:sdt>
  <w:p w14:paraId="09460484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C63"/>
    <w:multiLevelType w:val="hybridMultilevel"/>
    <w:tmpl w:val="D80CFC78"/>
    <w:lvl w:ilvl="0" w:tplc="160C07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504A6F"/>
    <w:multiLevelType w:val="hybridMultilevel"/>
    <w:tmpl w:val="D80CFC78"/>
    <w:lvl w:ilvl="0" w:tplc="160C07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30806"/>
    <w:multiLevelType w:val="hybridMultilevel"/>
    <w:tmpl w:val="D80CFC78"/>
    <w:lvl w:ilvl="0" w:tplc="160C07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474D"/>
    <w:rsid w:val="0006079E"/>
    <w:rsid w:val="00094838"/>
    <w:rsid w:val="00154F13"/>
    <w:rsid w:val="001610B7"/>
    <w:rsid w:val="00203731"/>
    <w:rsid w:val="00271CF8"/>
    <w:rsid w:val="002B3526"/>
    <w:rsid w:val="002E76AE"/>
    <w:rsid w:val="002F4329"/>
    <w:rsid w:val="0031625C"/>
    <w:rsid w:val="003673C0"/>
    <w:rsid w:val="003978FF"/>
    <w:rsid w:val="003B4FD9"/>
    <w:rsid w:val="004242C5"/>
    <w:rsid w:val="00441B4D"/>
    <w:rsid w:val="00444228"/>
    <w:rsid w:val="004476DD"/>
    <w:rsid w:val="004C5B4D"/>
    <w:rsid w:val="004C5B5F"/>
    <w:rsid w:val="005238C5"/>
    <w:rsid w:val="00563503"/>
    <w:rsid w:val="00566944"/>
    <w:rsid w:val="00597EE8"/>
    <w:rsid w:val="005F495C"/>
    <w:rsid w:val="006B03AC"/>
    <w:rsid w:val="006B09B6"/>
    <w:rsid w:val="0071106C"/>
    <w:rsid w:val="00773EFC"/>
    <w:rsid w:val="00792707"/>
    <w:rsid w:val="00832CC9"/>
    <w:rsid w:val="008354D5"/>
    <w:rsid w:val="00867238"/>
    <w:rsid w:val="008E6E82"/>
    <w:rsid w:val="00996C61"/>
    <w:rsid w:val="00A360DD"/>
    <w:rsid w:val="00AC2030"/>
    <w:rsid w:val="00AF7D08"/>
    <w:rsid w:val="00B430BC"/>
    <w:rsid w:val="00B73FC6"/>
    <w:rsid w:val="00B750B6"/>
    <w:rsid w:val="00BA0239"/>
    <w:rsid w:val="00BE1D8E"/>
    <w:rsid w:val="00BF2042"/>
    <w:rsid w:val="00C74C09"/>
    <w:rsid w:val="00CA4D3B"/>
    <w:rsid w:val="00CD073F"/>
    <w:rsid w:val="00D42B72"/>
    <w:rsid w:val="00D57F27"/>
    <w:rsid w:val="00DC2840"/>
    <w:rsid w:val="00DC3518"/>
    <w:rsid w:val="00DF46F1"/>
    <w:rsid w:val="00E33871"/>
    <w:rsid w:val="00E33EAE"/>
    <w:rsid w:val="00E56A73"/>
    <w:rsid w:val="00EB3D94"/>
    <w:rsid w:val="00EC21AD"/>
    <w:rsid w:val="00EF0D4D"/>
    <w:rsid w:val="00EF3841"/>
    <w:rsid w:val="00F06A87"/>
    <w:rsid w:val="00F269CB"/>
    <w:rsid w:val="00F34D87"/>
    <w:rsid w:val="00F72A1E"/>
    <w:rsid w:val="00FB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1A63"/>
  <w15:docId w15:val="{88071DCA-A566-4CC2-ABCD-478CBAA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242C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C6CA-800F-41D4-9B2D-62CDEE9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1</Words>
  <Characters>221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ute Radavičienė</dc:creator>
  <cp:lastModifiedBy>Virginija Palaimiene</cp:lastModifiedBy>
  <cp:revision>2</cp:revision>
  <cp:lastPrinted>2016-08-19T06:53:00Z</cp:lastPrinted>
  <dcterms:created xsi:type="dcterms:W3CDTF">2016-08-31T05:54:00Z</dcterms:created>
  <dcterms:modified xsi:type="dcterms:W3CDTF">2016-08-31T05:54:00Z</dcterms:modified>
</cp:coreProperties>
</file>